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989" w:rsidRPr="00684C08" w:rsidRDefault="00DF5989" w:rsidP="00DF5989">
      <w:pPr>
        <w:jc w:val="center"/>
        <w:rPr>
          <w:sz w:val="28"/>
          <w:szCs w:val="28"/>
        </w:rPr>
      </w:pPr>
      <w:r w:rsidRPr="00684C08">
        <w:rPr>
          <w:sz w:val="28"/>
          <w:szCs w:val="28"/>
        </w:rPr>
        <w:t xml:space="preserve">Сведения </w:t>
      </w:r>
    </w:p>
    <w:p w:rsidR="00DF5989" w:rsidRDefault="00DF5989" w:rsidP="00DF5989">
      <w:pPr>
        <w:jc w:val="center"/>
        <w:rPr>
          <w:sz w:val="28"/>
          <w:szCs w:val="28"/>
        </w:rPr>
      </w:pPr>
      <w:r w:rsidRPr="00684C08">
        <w:rPr>
          <w:sz w:val="28"/>
          <w:szCs w:val="28"/>
        </w:rPr>
        <w:t xml:space="preserve">о доходах, об имуществе и обязательствах имущественного характера </w:t>
      </w:r>
    </w:p>
    <w:p w:rsidR="00DF5989" w:rsidRPr="00684C08" w:rsidRDefault="00DF5989" w:rsidP="00DF59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ых гражданских служащих </w:t>
      </w:r>
      <w:r w:rsidR="0045597E">
        <w:rPr>
          <w:sz w:val="28"/>
          <w:szCs w:val="28"/>
        </w:rPr>
        <w:t>Комитета Республики Адыгея по физической культуре и спорту</w:t>
      </w:r>
      <w:r>
        <w:rPr>
          <w:sz w:val="28"/>
          <w:szCs w:val="28"/>
        </w:rPr>
        <w:t xml:space="preserve"> </w:t>
      </w:r>
      <w:r w:rsidRPr="00684C08">
        <w:rPr>
          <w:sz w:val="28"/>
          <w:szCs w:val="28"/>
        </w:rPr>
        <w:t xml:space="preserve">их супругов и </w:t>
      </w:r>
    </w:p>
    <w:p w:rsidR="00DF5989" w:rsidRDefault="00DF5989" w:rsidP="00DF5989">
      <w:pPr>
        <w:jc w:val="center"/>
        <w:rPr>
          <w:sz w:val="28"/>
          <w:szCs w:val="28"/>
        </w:rPr>
      </w:pPr>
      <w:r w:rsidRPr="00684C08">
        <w:rPr>
          <w:sz w:val="28"/>
          <w:szCs w:val="28"/>
        </w:rPr>
        <w:t>несовершеннолетних детей за период с 1 января 20</w:t>
      </w:r>
      <w:r w:rsidR="00C00BA2">
        <w:rPr>
          <w:sz w:val="28"/>
          <w:szCs w:val="28"/>
        </w:rPr>
        <w:t>20</w:t>
      </w:r>
      <w:r w:rsidRPr="00684C08">
        <w:rPr>
          <w:sz w:val="28"/>
          <w:szCs w:val="28"/>
        </w:rPr>
        <w:t xml:space="preserve"> г. по 31 декабря 20</w:t>
      </w:r>
      <w:r w:rsidR="00C00BA2">
        <w:rPr>
          <w:sz w:val="28"/>
          <w:szCs w:val="28"/>
        </w:rPr>
        <w:t>20</w:t>
      </w:r>
      <w:r w:rsidRPr="00684C08">
        <w:rPr>
          <w:sz w:val="28"/>
          <w:szCs w:val="28"/>
        </w:rPr>
        <w:t xml:space="preserve"> г</w:t>
      </w:r>
      <w:r w:rsidR="0045597E">
        <w:rPr>
          <w:sz w:val="28"/>
          <w:szCs w:val="28"/>
        </w:rPr>
        <w:t>.</w:t>
      </w:r>
    </w:p>
    <w:p w:rsidR="00DF5989" w:rsidRDefault="00DF5989" w:rsidP="00DF5989">
      <w:pPr>
        <w:jc w:val="center"/>
        <w:rPr>
          <w:sz w:val="28"/>
          <w:szCs w:val="28"/>
        </w:rPr>
      </w:pPr>
    </w:p>
    <w:p w:rsidR="00EB394F" w:rsidRDefault="00EB394F" w:rsidP="00DF5989">
      <w:pPr>
        <w:jc w:val="center"/>
        <w:rPr>
          <w:sz w:val="28"/>
          <w:szCs w:val="28"/>
        </w:rPr>
      </w:pPr>
    </w:p>
    <w:p w:rsidR="00BD4568" w:rsidRDefault="00BD4568" w:rsidP="00DF5989">
      <w:pPr>
        <w:jc w:val="center"/>
        <w:rPr>
          <w:sz w:val="28"/>
          <w:szCs w:val="28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129"/>
        <w:gridCol w:w="2126"/>
        <w:gridCol w:w="3662"/>
        <w:gridCol w:w="1263"/>
        <w:gridCol w:w="1980"/>
        <w:gridCol w:w="2482"/>
      </w:tblGrid>
      <w:tr w:rsidR="00DF5989" w:rsidRPr="00684C08" w:rsidTr="00456BD5">
        <w:tc>
          <w:tcPr>
            <w:tcW w:w="2088" w:type="dxa"/>
            <w:vMerge w:val="restart"/>
            <w:vAlign w:val="center"/>
          </w:tcPr>
          <w:p w:rsidR="00DF5989" w:rsidRPr="00684C08" w:rsidRDefault="00DF5989" w:rsidP="00DF5989">
            <w:pPr>
              <w:jc w:val="center"/>
            </w:pPr>
            <w:r w:rsidRPr="00684C08">
              <w:t xml:space="preserve">Фамилия, </w:t>
            </w:r>
            <w:r>
              <w:t>имя, отчество</w:t>
            </w:r>
          </w:p>
        </w:tc>
        <w:tc>
          <w:tcPr>
            <w:tcW w:w="2129" w:type="dxa"/>
            <w:vMerge w:val="restart"/>
            <w:vAlign w:val="center"/>
          </w:tcPr>
          <w:p w:rsidR="00DF5989" w:rsidRPr="00684C08" w:rsidRDefault="00DF5989" w:rsidP="00DF5989">
            <w:pPr>
              <w:jc w:val="center"/>
            </w:pPr>
            <w:r w:rsidRPr="00684C08">
              <w:t>Должность</w:t>
            </w:r>
          </w:p>
        </w:tc>
        <w:tc>
          <w:tcPr>
            <w:tcW w:w="2126" w:type="dxa"/>
            <w:vMerge w:val="restart"/>
            <w:vAlign w:val="center"/>
          </w:tcPr>
          <w:p w:rsidR="00DF5989" w:rsidRPr="00684C08" w:rsidRDefault="00DF5989" w:rsidP="00DF5989">
            <w:pPr>
              <w:jc w:val="center"/>
            </w:pPr>
            <w:r w:rsidRPr="00684C08">
              <w:t xml:space="preserve">Общая сумма </w:t>
            </w:r>
            <w:r w:rsidR="00C516C7" w:rsidRPr="00684C08">
              <w:t>декларированного</w:t>
            </w:r>
            <w:r w:rsidRPr="00684C08">
              <w:t xml:space="preserve"> годового дохода за 201</w:t>
            </w:r>
            <w:r w:rsidR="00E7649C">
              <w:t>8</w:t>
            </w:r>
            <w:r w:rsidRPr="00684C08">
              <w:t xml:space="preserve"> г. (руб.)</w:t>
            </w:r>
          </w:p>
        </w:tc>
        <w:tc>
          <w:tcPr>
            <w:tcW w:w="6905" w:type="dxa"/>
            <w:gridSpan w:val="3"/>
            <w:vAlign w:val="center"/>
          </w:tcPr>
          <w:p w:rsidR="00DF5989" w:rsidRPr="00684C08" w:rsidRDefault="00DF5989" w:rsidP="00DF5989">
            <w:pPr>
              <w:jc w:val="center"/>
            </w:pPr>
            <w:r w:rsidRPr="00684C08">
              <w:t>Перечень объектов недвижимого имущества,  принадлежащих на праве собственности или находящихся в пользовании</w:t>
            </w:r>
          </w:p>
        </w:tc>
        <w:tc>
          <w:tcPr>
            <w:tcW w:w="2482" w:type="dxa"/>
            <w:vMerge w:val="restart"/>
            <w:vAlign w:val="center"/>
          </w:tcPr>
          <w:p w:rsidR="00DF5989" w:rsidRPr="00684C08" w:rsidRDefault="00DF5989" w:rsidP="00DF5989">
            <w:pPr>
              <w:jc w:val="center"/>
            </w:pPr>
            <w:r w:rsidRPr="00684C08">
              <w:t>Перечень транспортных средств, принадлежащих на праве собственности</w:t>
            </w:r>
          </w:p>
          <w:p w:rsidR="00DF5989" w:rsidRPr="00684C08" w:rsidRDefault="00DF5989" w:rsidP="00DF5989">
            <w:pPr>
              <w:jc w:val="center"/>
            </w:pPr>
            <w:r w:rsidRPr="00684C08">
              <w:t>(вид, марка)</w:t>
            </w:r>
          </w:p>
        </w:tc>
      </w:tr>
      <w:tr w:rsidR="00DF5989" w:rsidRPr="00684C08" w:rsidTr="00456BD5">
        <w:trPr>
          <w:trHeight w:val="868"/>
        </w:trPr>
        <w:tc>
          <w:tcPr>
            <w:tcW w:w="2088" w:type="dxa"/>
            <w:vMerge/>
            <w:vAlign w:val="center"/>
          </w:tcPr>
          <w:p w:rsidR="00DF5989" w:rsidRPr="00684C08" w:rsidRDefault="00DF5989" w:rsidP="00DF5989">
            <w:pPr>
              <w:jc w:val="center"/>
            </w:pPr>
          </w:p>
        </w:tc>
        <w:tc>
          <w:tcPr>
            <w:tcW w:w="2129" w:type="dxa"/>
            <w:vMerge/>
            <w:vAlign w:val="center"/>
          </w:tcPr>
          <w:p w:rsidR="00DF5989" w:rsidRPr="00684C08" w:rsidRDefault="00DF5989" w:rsidP="00DF5989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DF5989" w:rsidRPr="00684C08" w:rsidRDefault="00DF5989" w:rsidP="00DF5989">
            <w:pPr>
              <w:jc w:val="center"/>
            </w:pPr>
          </w:p>
        </w:tc>
        <w:tc>
          <w:tcPr>
            <w:tcW w:w="3662" w:type="dxa"/>
            <w:vAlign w:val="center"/>
          </w:tcPr>
          <w:p w:rsidR="00DF5989" w:rsidRPr="005A68C6" w:rsidRDefault="00DF5989" w:rsidP="00DF5989">
            <w:pPr>
              <w:jc w:val="center"/>
              <w:rPr>
                <w:spacing w:val="-20"/>
              </w:rPr>
            </w:pPr>
            <w:r w:rsidRPr="00684C08">
              <w:t>Вид объектов недвижимости</w:t>
            </w:r>
          </w:p>
        </w:tc>
        <w:tc>
          <w:tcPr>
            <w:tcW w:w="1263" w:type="dxa"/>
            <w:vAlign w:val="center"/>
          </w:tcPr>
          <w:p w:rsidR="00DF5989" w:rsidRPr="00684C08" w:rsidRDefault="00DF5989" w:rsidP="00DF5989">
            <w:pPr>
              <w:jc w:val="center"/>
            </w:pPr>
            <w:r w:rsidRPr="00684C08">
              <w:t>Площадь</w:t>
            </w:r>
          </w:p>
          <w:p w:rsidR="00DF5989" w:rsidRPr="00684C08" w:rsidRDefault="00DF5989" w:rsidP="00DF5989">
            <w:pPr>
              <w:jc w:val="center"/>
            </w:pPr>
            <w:r w:rsidRPr="00684C08">
              <w:t>(кв.м.)</w:t>
            </w:r>
          </w:p>
        </w:tc>
        <w:tc>
          <w:tcPr>
            <w:tcW w:w="1980" w:type="dxa"/>
            <w:vAlign w:val="center"/>
          </w:tcPr>
          <w:p w:rsidR="00DF5989" w:rsidRPr="00684C08" w:rsidRDefault="00DF5989" w:rsidP="00DF5989">
            <w:pPr>
              <w:jc w:val="center"/>
            </w:pPr>
            <w:r w:rsidRPr="00684C08">
              <w:t>Страна расположения</w:t>
            </w:r>
          </w:p>
        </w:tc>
        <w:tc>
          <w:tcPr>
            <w:tcW w:w="2482" w:type="dxa"/>
            <w:vMerge/>
            <w:vAlign w:val="center"/>
          </w:tcPr>
          <w:p w:rsidR="00DF5989" w:rsidRPr="00684C08" w:rsidRDefault="00DF5989" w:rsidP="00DF5989">
            <w:pPr>
              <w:jc w:val="center"/>
            </w:pPr>
          </w:p>
        </w:tc>
      </w:tr>
      <w:tr w:rsidR="00C00BA2" w:rsidRPr="00684C08" w:rsidTr="00E87A0A">
        <w:trPr>
          <w:trHeight w:val="703"/>
        </w:trPr>
        <w:tc>
          <w:tcPr>
            <w:tcW w:w="2088" w:type="dxa"/>
            <w:vMerge w:val="restart"/>
          </w:tcPr>
          <w:p w:rsidR="00C00BA2" w:rsidRPr="0093734B" w:rsidRDefault="00C00BA2" w:rsidP="00152733">
            <w:pPr>
              <w:jc w:val="both"/>
            </w:pPr>
            <w:r>
              <w:t>Иванова Ольга Юрьевна</w:t>
            </w:r>
          </w:p>
        </w:tc>
        <w:tc>
          <w:tcPr>
            <w:tcW w:w="2129" w:type="dxa"/>
            <w:vMerge w:val="restart"/>
          </w:tcPr>
          <w:p w:rsidR="00C00BA2" w:rsidRPr="0093734B" w:rsidRDefault="00C00BA2" w:rsidP="00C3465C">
            <w:r w:rsidRPr="0093734B">
              <w:t xml:space="preserve">Начальник отдела организационной и </w:t>
            </w:r>
            <w:proofErr w:type="spellStart"/>
            <w:r w:rsidRPr="0093734B">
              <w:t>физкультурно</w:t>
            </w:r>
            <w:proofErr w:type="spellEnd"/>
            <w:r w:rsidRPr="0093734B">
              <w:t xml:space="preserve"> – массовой работы</w:t>
            </w:r>
          </w:p>
        </w:tc>
        <w:tc>
          <w:tcPr>
            <w:tcW w:w="2126" w:type="dxa"/>
            <w:vMerge w:val="restart"/>
          </w:tcPr>
          <w:p w:rsidR="00C00BA2" w:rsidRPr="0093734B" w:rsidRDefault="00C00BA2" w:rsidP="000066A2">
            <w:pPr>
              <w:jc w:val="center"/>
            </w:pPr>
            <w:r>
              <w:t>1713641,44</w:t>
            </w:r>
          </w:p>
        </w:tc>
        <w:tc>
          <w:tcPr>
            <w:tcW w:w="3662" w:type="dxa"/>
          </w:tcPr>
          <w:p w:rsidR="00C00BA2" w:rsidRPr="0093734B" w:rsidRDefault="00C00BA2" w:rsidP="00541092">
            <w:pPr>
              <w:autoSpaceDE w:val="0"/>
              <w:autoSpaceDN w:val="0"/>
              <w:adjustRightInd w:val="0"/>
              <w:jc w:val="both"/>
            </w:pPr>
            <w:r w:rsidRPr="0093734B">
              <w:t>1) </w:t>
            </w:r>
            <w:r>
              <w:t>Квартира</w:t>
            </w:r>
          </w:p>
          <w:p w:rsidR="00C00BA2" w:rsidRPr="0093734B" w:rsidRDefault="00C00BA2" w:rsidP="00541092">
            <w:pPr>
              <w:autoSpaceDE w:val="0"/>
              <w:autoSpaceDN w:val="0"/>
              <w:adjustRightInd w:val="0"/>
              <w:jc w:val="both"/>
            </w:pPr>
            <w:r w:rsidRPr="0093734B">
              <w:t>(индивидуальная собственность);</w:t>
            </w:r>
          </w:p>
          <w:p w:rsidR="00C00BA2" w:rsidRPr="0093734B" w:rsidRDefault="00C00BA2" w:rsidP="00541092">
            <w:pPr>
              <w:jc w:val="both"/>
            </w:pPr>
          </w:p>
        </w:tc>
        <w:tc>
          <w:tcPr>
            <w:tcW w:w="1263" w:type="dxa"/>
          </w:tcPr>
          <w:p w:rsidR="00C00BA2" w:rsidRPr="0093734B" w:rsidRDefault="00C00BA2" w:rsidP="00C3465C">
            <w:pPr>
              <w:jc w:val="center"/>
            </w:pPr>
            <w:r>
              <w:t>34</w:t>
            </w:r>
            <w:r w:rsidRPr="0093734B">
              <w:t>,</w:t>
            </w:r>
            <w:r>
              <w:t>0</w:t>
            </w:r>
          </w:p>
          <w:p w:rsidR="00C00BA2" w:rsidRPr="0093734B" w:rsidRDefault="00C00BA2" w:rsidP="00C3465C">
            <w:pPr>
              <w:jc w:val="center"/>
            </w:pPr>
          </w:p>
          <w:p w:rsidR="00C00BA2" w:rsidRPr="0093734B" w:rsidRDefault="00C00BA2" w:rsidP="00C3465C">
            <w:pPr>
              <w:jc w:val="center"/>
            </w:pPr>
          </w:p>
        </w:tc>
        <w:tc>
          <w:tcPr>
            <w:tcW w:w="1980" w:type="dxa"/>
          </w:tcPr>
          <w:p w:rsidR="00C00BA2" w:rsidRPr="0093734B" w:rsidRDefault="00C00BA2" w:rsidP="00C3465C">
            <w:pPr>
              <w:jc w:val="center"/>
            </w:pPr>
            <w:r w:rsidRPr="0093734B">
              <w:t>Россия</w:t>
            </w:r>
          </w:p>
          <w:p w:rsidR="00C00BA2" w:rsidRPr="0093734B" w:rsidRDefault="00C00BA2" w:rsidP="00C3465C">
            <w:pPr>
              <w:jc w:val="center"/>
            </w:pPr>
          </w:p>
          <w:p w:rsidR="00C00BA2" w:rsidRPr="0093734B" w:rsidRDefault="00C00BA2" w:rsidP="00C3465C">
            <w:pPr>
              <w:jc w:val="center"/>
            </w:pPr>
          </w:p>
        </w:tc>
        <w:tc>
          <w:tcPr>
            <w:tcW w:w="2482" w:type="dxa"/>
            <w:vMerge w:val="restart"/>
          </w:tcPr>
          <w:p w:rsidR="00C00BA2" w:rsidRPr="0093734B" w:rsidRDefault="00C00BA2" w:rsidP="00541092">
            <w:pPr>
              <w:jc w:val="center"/>
            </w:pPr>
          </w:p>
          <w:p w:rsidR="00C00BA2" w:rsidRDefault="00C00BA2" w:rsidP="00C00BA2">
            <w:pPr>
              <w:jc w:val="both"/>
            </w:pPr>
            <w:r>
              <w:t xml:space="preserve">1) </w:t>
            </w:r>
            <w:r w:rsidRPr="0093734B">
              <w:t xml:space="preserve">Легковой автомобиль </w:t>
            </w:r>
            <w:r>
              <w:t xml:space="preserve">Вольво </w:t>
            </w:r>
            <w:r>
              <w:rPr>
                <w:lang w:val="en-GB"/>
              </w:rPr>
              <w:t>S</w:t>
            </w:r>
            <w:r w:rsidRPr="00C00BA2">
              <w:t>-60</w:t>
            </w:r>
            <w:r w:rsidRPr="0093734B">
              <w:t xml:space="preserve"> </w:t>
            </w:r>
            <w:r w:rsidR="00EE7217">
              <w:t xml:space="preserve">- </w:t>
            </w:r>
            <w:r w:rsidRPr="0093734B">
              <w:t>201</w:t>
            </w:r>
            <w:r>
              <w:t>1</w:t>
            </w:r>
            <w:r w:rsidRPr="0093734B">
              <w:t xml:space="preserve"> г.</w:t>
            </w:r>
          </w:p>
          <w:p w:rsidR="00C00BA2" w:rsidRPr="00C00BA2" w:rsidRDefault="00C00BA2" w:rsidP="00C00BA2">
            <w:pPr>
              <w:jc w:val="both"/>
            </w:pPr>
            <w:r>
              <w:t xml:space="preserve">2) </w:t>
            </w:r>
            <w:proofErr w:type="spellStart"/>
            <w:r>
              <w:t>Хюндай</w:t>
            </w:r>
            <w:proofErr w:type="spellEnd"/>
            <w:r>
              <w:t xml:space="preserve"> «</w:t>
            </w:r>
            <w:r>
              <w:rPr>
                <w:lang w:val="en-US"/>
              </w:rPr>
              <w:t>SOLARIS</w:t>
            </w:r>
            <w:r>
              <w:t xml:space="preserve">» </w:t>
            </w:r>
            <w:r w:rsidR="00EE7217">
              <w:t xml:space="preserve">- </w:t>
            </w:r>
            <w:r>
              <w:t>2014 г.</w:t>
            </w:r>
          </w:p>
        </w:tc>
      </w:tr>
      <w:tr w:rsidR="00C00BA2" w:rsidRPr="00684C08" w:rsidTr="00456BD5">
        <w:trPr>
          <w:trHeight w:val="660"/>
        </w:trPr>
        <w:tc>
          <w:tcPr>
            <w:tcW w:w="2088" w:type="dxa"/>
            <w:vMerge/>
          </w:tcPr>
          <w:p w:rsidR="00C00BA2" w:rsidRPr="0093734B" w:rsidRDefault="00C00BA2" w:rsidP="00152733">
            <w:pPr>
              <w:jc w:val="both"/>
            </w:pPr>
          </w:p>
        </w:tc>
        <w:tc>
          <w:tcPr>
            <w:tcW w:w="2129" w:type="dxa"/>
            <w:vMerge/>
          </w:tcPr>
          <w:p w:rsidR="00C00BA2" w:rsidRPr="0093734B" w:rsidRDefault="00C00BA2" w:rsidP="00C3465C"/>
        </w:tc>
        <w:tc>
          <w:tcPr>
            <w:tcW w:w="2126" w:type="dxa"/>
            <w:vMerge/>
          </w:tcPr>
          <w:p w:rsidR="00C00BA2" w:rsidRPr="0093734B" w:rsidRDefault="00C00BA2" w:rsidP="00C3465C">
            <w:pPr>
              <w:jc w:val="center"/>
            </w:pPr>
          </w:p>
        </w:tc>
        <w:tc>
          <w:tcPr>
            <w:tcW w:w="3662" w:type="dxa"/>
          </w:tcPr>
          <w:p w:rsidR="00C00BA2" w:rsidRPr="0093734B" w:rsidRDefault="00C00BA2" w:rsidP="00541092">
            <w:pPr>
              <w:autoSpaceDE w:val="0"/>
              <w:autoSpaceDN w:val="0"/>
              <w:adjustRightInd w:val="0"/>
              <w:jc w:val="both"/>
            </w:pPr>
            <w:r w:rsidRPr="0093734B">
              <w:t>2) Земельный участок</w:t>
            </w:r>
          </w:p>
          <w:p w:rsidR="00C00BA2" w:rsidRPr="0093734B" w:rsidRDefault="00C00BA2" w:rsidP="00541092">
            <w:pPr>
              <w:jc w:val="both"/>
            </w:pPr>
            <w:r w:rsidRPr="0093734B">
              <w:t>(индивидуальная собственность)</w:t>
            </w:r>
          </w:p>
        </w:tc>
        <w:tc>
          <w:tcPr>
            <w:tcW w:w="1263" w:type="dxa"/>
          </w:tcPr>
          <w:p w:rsidR="00C00BA2" w:rsidRPr="0093734B" w:rsidRDefault="00C00BA2" w:rsidP="00C3465C">
            <w:pPr>
              <w:jc w:val="center"/>
            </w:pPr>
            <w:r>
              <w:t>660</w:t>
            </w:r>
            <w:r w:rsidRPr="0093734B">
              <w:t>,0</w:t>
            </w:r>
          </w:p>
        </w:tc>
        <w:tc>
          <w:tcPr>
            <w:tcW w:w="1980" w:type="dxa"/>
          </w:tcPr>
          <w:p w:rsidR="00C00BA2" w:rsidRPr="0093734B" w:rsidRDefault="00C00BA2" w:rsidP="00C3465C">
            <w:pPr>
              <w:jc w:val="center"/>
            </w:pPr>
            <w:r w:rsidRPr="0093734B">
              <w:t>Россия</w:t>
            </w:r>
          </w:p>
        </w:tc>
        <w:tc>
          <w:tcPr>
            <w:tcW w:w="2482" w:type="dxa"/>
            <w:vMerge/>
          </w:tcPr>
          <w:p w:rsidR="00C00BA2" w:rsidRPr="0093734B" w:rsidRDefault="00C00BA2" w:rsidP="00541092">
            <w:pPr>
              <w:jc w:val="center"/>
            </w:pPr>
          </w:p>
        </w:tc>
      </w:tr>
      <w:tr w:rsidR="00C00BA2" w:rsidRPr="00684C08" w:rsidTr="00456BD5">
        <w:trPr>
          <w:trHeight w:val="660"/>
        </w:trPr>
        <w:tc>
          <w:tcPr>
            <w:tcW w:w="2088" w:type="dxa"/>
            <w:vMerge/>
          </w:tcPr>
          <w:p w:rsidR="00C00BA2" w:rsidRPr="0093734B" w:rsidRDefault="00C00BA2" w:rsidP="00152733">
            <w:pPr>
              <w:jc w:val="both"/>
            </w:pPr>
          </w:p>
        </w:tc>
        <w:tc>
          <w:tcPr>
            <w:tcW w:w="2129" w:type="dxa"/>
            <w:vMerge/>
          </w:tcPr>
          <w:p w:rsidR="00C00BA2" w:rsidRPr="0093734B" w:rsidRDefault="00C00BA2" w:rsidP="00C3465C"/>
        </w:tc>
        <w:tc>
          <w:tcPr>
            <w:tcW w:w="2126" w:type="dxa"/>
            <w:vMerge/>
          </w:tcPr>
          <w:p w:rsidR="00C00BA2" w:rsidRPr="0093734B" w:rsidRDefault="00C00BA2" w:rsidP="00C3465C">
            <w:pPr>
              <w:jc w:val="center"/>
            </w:pPr>
          </w:p>
        </w:tc>
        <w:tc>
          <w:tcPr>
            <w:tcW w:w="3662" w:type="dxa"/>
          </w:tcPr>
          <w:p w:rsidR="00C00BA2" w:rsidRPr="0093734B" w:rsidRDefault="00C00BA2" w:rsidP="00541092">
            <w:pPr>
              <w:autoSpaceDE w:val="0"/>
              <w:autoSpaceDN w:val="0"/>
              <w:adjustRightInd w:val="0"/>
              <w:jc w:val="both"/>
            </w:pPr>
            <w:r>
              <w:t xml:space="preserve">3) Объект незавершенного строительства </w:t>
            </w:r>
            <w:r w:rsidRPr="0093734B">
              <w:t>(индивидуальная собственность)</w:t>
            </w:r>
          </w:p>
        </w:tc>
        <w:tc>
          <w:tcPr>
            <w:tcW w:w="1263" w:type="dxa"/>
          </w:tcPr>
          <w:p w:rsidR="00C00BA2" w:rsidRDefault="00C00BA2" w:rsidP="00C3465C">
            <w:pPr>
              <w:jc w:val="center"/>
            </w:pPr>
            <w:r>
              <w:t>240,0</w:t>
            </w:r>
          </w:p>
        </w:tc>
        <w:tc>
          <w:tcPr>
            <w:tcW w:w="1980" w:type="dxa"/>
          </w:tcPr>
          <w:p w:rsidR="00C00BA2" w:rsidRPr="0093734B" w:rsidRDefault="00C00BA2" w:rsidP="00C3465C">
            <w:pPr>
              <w:jc w:val="center"/>
            </w:pPr>
            <w:r w:rsidRPr="0093734B">
              <w:t>Россия</w:t>
            </w:r>
          </w:p>
        </w:tc>
        <w:tc>
          <w:tcPr>
            <w:tcW w:w="2482" w:type="dxa"/>
            <w:vMerge/>
          </w:tcPr>
          <w:p w:rsidR="00C00BA2" w:rsidRPr="0093734B" w:rsidRDefault="00C00BA2" w:rsidP="00541092">
            <w:pPr>
              <w:jc w:val="center"/>
            </w:pPr>
          </w:p>
        </w:tc>
      </w:tr>
      <w:tr w:rsidR="006F31C1" w:rsidRPr="00684C08" w:rsidTr="003E5784">
        <w:trPr>
          <w:trHeight w:val="1055"/>
        </w:trPr>
        <w:tc>
          <w:tcPr>
            <w:tcW w:w="2088" w:type="dxa"/>
            <w:vMerge w:val="restart"/>
          </w:tcPr>
          <w:p w:rsidR="006F31C1" w:rsidRPr="0093734B" w:rsidRDefault="006F31C1" w:rsidP="00C3465C"/>
          <w:p w:rsidR="006F31C1" w:rsidRPr="0093734B" w:rsidRDefault="006F31C1" w:rsidP="00C3465C">
            <w:r w:rsidRPr="0093734B">
              <w:t xml:space="preserve">Мирза Джанхот </w:t>
            </w:r>
            <w:proofErr w:type="spellStart"/>
            <w:r w:rsidRPr="0093734B">
              <w:t>Джанбечевич</w:t>
            </w:r>
            <w:proofErr w:type="spellEnd"/>
          </w:p>
        </w:tc>
        <w:tc>
          <w:tcPr>
            <w:tcW w:w="2129" w:type="dxa"/>
            <w:vMerge w:val="restart"/>
          </w:tcPr>
          <w:p w:rsidR="006F31C1" w:rsidRPr="0093734B" w:rsidRDefault="006F31C1" w:rsidP="00C3465C">
            <w:pPr>
              <w:jc w:val="both"/>
            </w:pPr>
          </w:p>
          <w:p w:rsidR="006F31C1" w:rsidRPr="0093734B" w:rsidRDefault="006F31C1" w:rsidP="00E87A0A">
            <w:pPr>
              <w:jc w:val="both"/>
            </w:pPr>
            <w:r w:rsidRPr="0093734B">
              <w:t>главный специалист - эксперт</w:t>
            </w:r>
          </w:p>
        </w:tc>
        <w:tc>
          <w:tcPr>
            <w:tcW w:w="2126" w:type="dxa"/>
            <w:vMerge w:val="restart"/>
          </w:tcPr>
          <w:p w:rsidR="006F31C1" w:rsidRPr="0093734B" w:rsidRDefault="006F31C1" w:rsidP="00C3465C">
            <w:pPr>
              <w:jc w:val="center"/>
            </w:pPr>
          </w:p>
          <w:p w:rsidR="006F31C1" w:rsidRPr="0093734B" w:rsidRDefault="006F31C1" w:rsidP="00C3465C">
            <w:pPr>
              <w:jc w:val="center"/>
            </w:pPr>
            <w:r>
              <w:t>635</w:t>
            </w:r>
            <w:r w:rsidRPr="0093734B">
              <w:t> </w:t>
            </w:r>
            <w:r>
              <w:t>625</w:t>
            </w:r>
            <w:r w:rsidRPr="0093734B">
              <w:t>,</w:t>
            </w:r>
            <w:r>
              <w:t>65</w:t>
            </w:r>
          </w:p>
        </w:tc>
        <w:tc>
          <w:tcPr>
            <w:tcW w:w="3662" w:type="dxa"/>
          </w:tcPr>
          <w:p w:rsidR="006F31C1" w:rsidRPr="0093734B" w:rsidRDefault="006F31C1" w:rsidP="00C3465C">
            <w:pPr>
              <w:jc w:val="both"/>
            </w:pPr>
          </w:p>
          <w:p w:rsidR="006F31C1" w:rsidRPr="0093734B" w:rsidRDefault="006F31C1" w:rsidP="00C3465C">
            <w:pPr>
              <w:jc w:val="both"/>
            </w:pPr>
            <w:r w:rsidRPr="0093734B">
              <w:t>1) Земельный участок (индивидуальная собственность);</w:t>
            </w:r>
          </w:p>
          <w:p w:rsidR="006F31C1" w:rsidRPr="0093734B" w:rsidRDefault="006F31C1" w:rsidP="00C3465C">
            <w:pPr>
              <w:jc w:val="both"/>
            </w:pPr>
          </w:p>
        </w:tc>
        <w:tc>
          <w:tcPr>
            <w:tcW w:w="1263" w:type="dxa"/>
          </w:tcPr>
          <w:p w:rsidR="006F31C1" w:rsidRPr="0093734B" w:rsidRDefault="006F31C1" w:rsidP="00C3465C">
            <w:pPr>
              <w:jc w:val="center"/>
            </w:pPr>
          </w:p>
          <w:p w:rsidR="006F31C1" w:rsidRPr="0093734B" w:rsidRDefault="006F31C1" w:rsidP="00C3465C">
            <w:pPr>
              <w:jc w:val="center"/>
            </w:pPr>
            <w:r w:rsidRPr="0093734B">
              <w:t>1000,0</w:t>
            </w:r>
          </w:p>
          <w:p w:rsidR="006F31C1" w:rsidRPr="0093734B" w:rsidRDefault="006F31C1" w:rsidP="00C3465C">
            <w:pPr>
              <w:jc w:val="center"/>
            </w:pPr>
          </w:p>
          <w:p w:rsidR="006F31C1" w:rsidRPr="0093734B" w:rsidRDefault="006F31C1" w:rsidP="00C3465C">
            <w:pPr>
              <w:jc w:val="center"/>
            </w:pPr>
          </w:p>
        </w:tc>
        <w:tc>
          <w:tcPr>
            <w:tcW w:w="1980" w:type="dxa"/>
          </w:tcPr>
          <w:p w:rsidR="006F31C1" w:rsidRPr="0093734B" w:rsidRDefault="006F31C1" w:rsidP="00C3465C">
            <w:pPr>
              <w:jc w:val="center"/>
            </w:pPr>
          </w:p>
          <w:p w:rsidR="006F31C1" w:rsidRPr="0093734B" w:rsidRDefault="006F31C1" w:rsidP="00C3465C">
            <w:pPr>
              <w:jc w:val="center"/>
            </w:pPr>
            <w:r w:rsidRPr="0093734B">
              <w:t>Россия</w:t>
            </w:r>
          </w:p>
          <w:p w:rsidR="006F31C1" w:rsidRPr="0093734B" w:rsidRDefault="006F31C1" w:rsidP="00C3465C">
            <w:pPr>
              <w:jc w:val="center"/>
            </w:pPr>
          </w:p>
          <w:p w:rsidR="006F31C1" w:rsidRPr="0093734B" w:rsidRDefault="006F31C1" w:rsidP="00C3465C">
            <w:pPr>
              <w:jc w:val="center"/>
            </w:pPr>
          </w:p>
        </w:tc>
        <w:tc>
          <w:tcPr>
            <w:tcW w:w="2482" w:type="dxa"/>
            <w:vMerge w:val="restart"/>
          </w:tcPr>
          <w:p w:rsidR="006F31C1" w:rsidRPr="0093734B" w:rsidRDefault="006F31C1" w:rsidP="00C3465C">
            <w:pPr>
              <w:jc w:val="center"/>
            </w:pPr>
          </w:p>
          <w:p w:rsidR="006F31C1" w:rsidRPr="0093734B" w:rsidRDefault="006F31C1" w:rsidP="00C3465C">
            <w:pPr>
              <w:jc w:val="center"/>
            </w:pPr>
            <w:r>
              <w:t>не имеет</w:t>
            </w:r>
          </w:p>
        </w:tc>
      </w:tr>
      <w:tr w:rsidR="006F31C1" w:rsidRPr="00684C08" w:rsidTr="003E5784">
        <w:trPr>
          <w:trHeight w:val="1055"/>
        </w:trPr>
        <w:tc>
          <w:tcPr>
            <w:tcW w:w="2088" w:type="dxa"/>
            <w:vMerge/>
          </w:tcPr>
          <w:p w:rsidR="006F31C1" w:rsidRPr="0093734B" w:rsidRDefault="006F31C1" w:rsidP="006F31C1"/>
        </w:tc>
        <w:tc>
          <w:tcPr>
            <w:tcW w:w="2129" w:type="dxa"/>
            <w:vMerge/>
          </w:tcPr>
          <w:p w:rsidR="006F31C1" w:rsidRPr="0093734B" w:rsidRDefault="006F31C1" w:rsidP="006F31C1">
            <w:pPr>
              <w:jc w:val="both"/>
            </w:pPr>
          </w:p>
        </w:tc>
        <w:tc>
          <w:tcPr>
            <w:tcW w:w="2126" w:type="dxa"/>
            <w:vMerge/>
          </w:tcPr>
          <w:p w:rsidR="006F31C1" w:rsidRPr="0093734B" w:rsidRDefault="006F31C1" w:rsidP="006F31C1">
            <w:pPr>
              <w:jc w:val="center"/>
            </w:pPr>
          </w:p>
        </w:tc>
        <w:tc>
          <w:tcPr>
            <w:tcW w:w="3662" w:type="dxa"/>
          </w:tcPr>
          <w:p w:rsidR="006F31C1" w:rsidRPr="0093734B" w:rsidRDefault="006F31C1" w:rsidP="006F31C1">
            <w:pPr>
              <w:autoSpaceDE w:val="0"/>
              <w:autoSpaceDN w:val="0"/>
              <w:adjustRightInd w:val="0"/>
              <w:jc w:val="both"/>
            </w:pPr>
            <w:r w:rsidRPr="0093734B">
              <w:t>2) Земельный участок</w:t>
            </w:r>
          </w:p>
          <w:p w:rsidR="006F31C1" w:rsidRPr="0093734B" w:rsidRDefault="006F31C1" w:rsidP="006F31C1">
            <w:pPr>
              <w:jc w:val="both"/>
            </w:pPr>
            <w:r w:rsidRPr="0093734B">
              <w:t>(</w:t>
            </w:r>
            <w:r>
              <w:t>аренда</w:t>
            </w:r>
            <w:r w:rsidRPr="0093734B">
              <w:t>)</w:t>
            </w:r>
          </w:p>
        </w:tc>
        <w:tc>
          <w:tcPr>
            <w:tcW w:w="1263" w:type="dxa"/>
          </w:tcPr>
          <w:p w:rsidR="006F31C1" w:rsidRPr="0093734B" w:rsidRDefault="006F31C1" w:rsidP="006F31C1">
            <w:pPr>
              <w:jc w:val="center"/>
            </w:pPr>
            <w:r>
              <w:t>692,0</w:t>
            </w:r>
          </w:p>
        </w:tc>
        <w:tc>
          <w:tcPr>
            <w:tcW w:w="1980" w:type="dxa"/>
          </w:tcPr>
          <w:p w:rsidR="006F31C1" w:rsidRPr="0093734B" w:rsidRDefault="006F31C1" w:rsidP="006F31C1">
            <w:pPr>
              <w:jc w:val="center"/>
            </w:pPr>
            <w:r w:rsidRPr="0093734B">
              <w:t>Россия</w:t>
            </w:r>
          </w:p>
          <w:p w:rsidR="006F31C1" w:rsidRPr="0093734B" w:rsidRDefault="006F31C1" w:rsidP="006F31C1">
            <w:pPr>
              <w:jc w:val="center"/>
            </w:pPr>
          </w:p>
        </w:tc>
        <w:tc>
          <w:tcPr>
            <w:tcW w:w="2482" w:type="dxa"/>
            <w:vMerge/>
          </w:tcPr>
          <w:p w:rsidR="006F31C1" w:rsidRPr="0093734B" w:rsidRDefault="006F31C1" w:rsidP="006F31C1">
            <w:pPr>
              <w:jc w:val="center"/>
            </w:pPr>
          </w:p>
        </w:tc>
      </w:tr>
      <w:tr w:rsidR="006F31C1" w:rsidRPr="00684C08" w:rsidTr="00BC791B">
        <w:trPr>
          <w:trHeight w:val="1157"/>
        </w:trPr>
        <w:tc>
          <w:tcPr>
            <w:tcW w:w="2088" w:type="dxa"/>
            <w:vMerge/>
          </w:tcPr>
          <w:p w:rsidR="006F31C1" w:rsidRPr="0093734B" w:rsidRDefault="006F31C1" w:rsidP="006F31C1"/>
        </w:tc>
        <w:tc>
          <w:tcPr>
            <w:tcW w:w="2129" w:type="dxa"/>
            <w:vMerge/>
          </w:tcPr>
          <w:p w:rsidR="006F31C1" w:rsidRPr="0093734B" w:rsidRDefault="006F31C1" w:rsidP="006F31C1">
            <w:pPr>
              <w:jc w:val="both"/>
            </w:pPr>
          </w:p>
        </w:tc>
        <w:tc>
          <w:tcPr>
            <w:tcW w:w="2126" w:type="dxa"/>
            <w:vMerge/>
          </w:tcPr>
          <w:p w:rsidR="006F31C1" w:rsidRPr="0093734B" w:rsidRDefault="006F31C1" w:rsidP="006F31C1">
            <w:pPr>
              <w:jc w:val="center"/>
            </w:pPr>
          </w:p>
        </w:tc>
        <w:tc>
          <w:tcPr>
            <w:tcW w:w="3662" w:type="dxa"/>
          </w:tcPr>
          <w:p w:rsidR="006F31C1" w:rsidRPr="0093734B" w:rsidRDefault="006F31C1" w:rsidP="006F31C1">
            <w:pPr>
              <w:jc w:val="both"/>
            </w:pPr>
            <w:r>
              <w:t>3</w:t>
            </w:r>
            <w:r w:rsidRPr="0093734B">
              <w:t>) Жилой дом (долевая собственность, 1/3);</w:t>
            </w:r>
          </w:p>
          <w:p w:rsidR="006F31C1" w:rsidRPr="0093734B" w:rsidRDefault="006F31C1" w:rsidP="006F31C1">
            <w:pPr>
              <w:jc w:val="both"/>
            </w:pPr>
          </w:p>
        </w:tc>
        <w:tc>
          <w:tcPr>
            <w:tcW w:w="1263" w:type="dxa"/>
          </w:tcPr>
          <w:p w:rsidR="006F31C1" w:rsidRPr="0093734B" w:rsidRDefault="006F31C1" w:rsidP="006F31C1">
            <w:pPr>
              <w:jc w:val="center"/>
            </w:pPr>
            <w:r w:rsidRPr="0093734B">
              <w:t>393,0</w:t>
            </w:r>
          </w:p>
          <w:p w:rsidR="006F31C1" w:rsidRPr="0093734B" w:rsidRDefault="006F31C1" w:rsidP="006F31C1">
            <w:pPr>
              <w:jc w:val="center"/>
            </w:pPr>
          </w:p>
          <w:p w:rsidR="006F31C1" w:rsidRPr="0093734B" w:rsidRDefault="006F31C1" w:rsidP="006F31C1">
            <w:pPr>
              <w:jc w:val="center"/>
            </w:pPr>
          </w:p>
        </w:tc>
        <w:tc>
          <w:tcPr>
            <w:tcW w:w="1980" w:type="dxa"/>
          </w:tcPr>
          <w:p w:rsidR="006F31C1" w:rsidRPr="0093734B" w:rsidRDefault="006F31C1" w:rsidP="006F31C1">
            <w:pPr>
              <w:jc w:val="center"/>
            </w:pPr>
            <w:r w:rsidRPr="0093734B">
              <w:t>Россия</w:t>
            </w:r>
          </w:p>
          <w:p w:rsidR="006F31C1" w:rsidRPr="0093734B" w:rsidRDefault="006F31C1" w:rsidP="006F31C1">
            <w:pPr>
              <w:jc w:val="center"/>
            </w:pPr>
          </w:p>
          <w:p w:rsidR="006F31C1" w:rsidRPr="0093734B" w:rsidRDefault="006F31C1" w:rsidP="006F31C1">
            <w:pPr>
              <w:jc w:val="center"/>
            </w:pPr>
          </w:p>
        </w:tc>
        <w:tc>
          <w:tcPr>
            <w:tcW w:w="2482" w:type="dxa"/>
            <w:vMerge/>
          </w:tcPr>
          <w:p w:rsidR="006F31C1" w:rsidRPr="0093734B" w:rsidRDefault="006F31C1" w:rsidP="006F31C1">
            <w:pPr>
              <w:jc w:val="center"/>
            </w:pPr>
          </w:p>
        </w:tc>
      </w:tr>
      <w:tr w:rsidR="006F31C1" w:rsidRPr="00684C08" w:rsidTr="00456BD5">
        <w:trPr>
          <w:trHeight w:val="225"/>
        </w:trPr>
        <w:tc>
          <w:tcPr>
            <w:tcW w:w="2088" w:type="dxa"/>
            <w:vMerge/>
          </w:tcPr>
          <w:p w:rsidR="006F31C1" w:rsidRPr="0093734B" w:rsidRDefault="006F31C1" w:rsidP="006F31C1"/>
        </w:tc>
        <w:tc>
          <w:tcPr>
            <w:tcW w:w="2129" w:type="dxa"/>
            <w:vMerge/>
          </w:tcPr>
          <w:p w:rsidR="006F31C1" w:rsidRPr="0093734B" w:rsidRDefault="006F31C1" w:rsidP="006F31C1">
            <w:pPr>
              <w:jc w:val="both"/>
            </w:pPr>
          </w:p>
        </w:tc>
        <w:tc>
          <w:tcPr>
            <w:tcW w:w="2126" w:type="dxa"/>
            <w:vMerge/>
          </w:tcPr>
          <w:p w:rsidR="006F31C1" w:rsidRPr="0093734B" w:rsidRDefault="006F31C1" w:rsidP="006F31C1">
            <w:pPr>
              <w:jc w:val="center"/>
            </w:pPr>
          </w:p>
        </w:tc>
        <w:tc>
          <w:tcPr>
            <w:tcW w:w="3662" w:type="dxa"/>
          </w:tcPr>
          <w:p w:rsidR="006F31C1" w:rsidRPr="0093734B" w:rsidRDefault="006F31C1" w:rsidP="006F31C1">
            <w:pPr>
              <w:jc w:val="both"/>
            </w:pPr>
            <w:r>
              <w:t>4</w:t>
            </w:r>
            <w:r w:rsidRPr="0093734B">
              <w:t>) Земельный участок (индивидуальная собственность)</w:t>
            </w:r>
          </w:p>
        </w:tc>
        <w:tc>
          <w:tcPr>
            <w:tcW w:w="1263" w:type="dxa"/>
          </w:tcPr>
          <w:p w:rsidR="006F31C1" w:rsidRPr="0093734B" w:rsidRDefault="006F31C1" w:rsidP="006F31C1">
            <w:pPr>
              <w:jc w:val="center"/>
            </w:pPr>
            <w:r w:rsidRPr="0093734B">
              <w:t>810,0</w:t>
            </w:r>
          </w:p>
        </w:tc>
        <w:tc>
          <w:tcPr>
            <w:tcW w:w="1980" w:type="dxa"/>
          </w:tcPr>
          <w:p w:rsidR="006F31C1" w:rsidRPr="0093734B" w:rsidRDefault="006F31C1" w:rsidP="006F31C1">
            <w:pPr>
              <w:jc w:val="center"/>
            </w:pPr>
            <w:r w:rsidRPr="0093734B">
              <w:t>Россия</w:t>
            </w:r>
          </w:p>
        </w:tc>
        <w:tc>
          <w:tcPr>
            <w:tcW w:w="2482" w:type="dxa"/>
            <w:vMerge/>
          </w:tcPr>
          <w:p w:rsidR="006F31C1" w:rsidRPr="0093734B" w:rsidRDefault="006F31C1" w:rsidP="006F31C1">
            <w:pPr>
              <w:jc w:val="center"/>
            </w:pPr>
          </w:p>
        </w:tc>
      </w:tr>
      <w:tr w:rsidR="006F31C1" w:rsidRPr="00684C08" w:rsidTr="00456BD5">
        <w:trPr>
          <w:trHeight w:val="225"/>
        </w:trPr>
        <w:tc>
          <w:tcPr>
            <w:tcW w:w="2088" w:type="dxa"/>
            <w:vMerge/>
          </w:tcPr>
          <w:p w:rsidR="006F31C1" w:rsidRPr="0093734B" w:rsidRDefault="006F31C1" w:rsidP="006F31C1"/>
        </w:tc>
        <w:tc>
          <w:tcPr>
            <w:tcW w:w="2129" w:type="dxa"/>
            <w:vMerge/>
          </w:tcPr>
          <w:p w:rsidR="006F31C1" w:rsidRPr="0093734B" w:rsidRDefault="006F31C1" w:rsidP="006F31C1">
            <w:pPr>
              <w:jc w:val="both"/>
            </w:pPr>
          </w:p>
        </w:tc>
        <w:tc>
          <w:tcPr>
            <w:tcW w:w="2126" w:type="dxa"/>
            <w:vMerge/>
          </w:tcPr>
          <w:p w:rsidR="006F31C1" w:rsidRPr="0093734B" w:rsidRDefault="006F31C1" w:rsidP="006F31C1">
            <w:pPr>
              <w:jc w:val="center"/>
            </w:pPr>
          </w:p>
        </w:tc>
        <w:tc>
          <w:tcPr>
            <w:tcW w:w="3662" w:type="dxa"/>
          </w:tcPr>
          <w:p w:rsidR="006F31C1" w:rsidRPr="0093734B" w:rsidRDefault="006F31C1" w:rsidP="006F31C1">
            <w:pPr>
              <w:jc w:val="both"/>
            </w:pPr>
            <w:r>
              <w:t xml:space="preserve">5) Квартира </w:t>
            </w:r>
            <w:r w:rsidRPr="0093734B">
              <w:t>(долевая собственность, 1/</w:t>
            </w:r>
            <w:r>
              <w:t>2</w:t>
            </w:r>
            <w:r w:rsidRPr="0093734B">
              <w:t>)</w:t>
            </w:r>
          </w:p>
        </w:tc>
        <w:tc>
          <w:tcPr>
            <w:tcW w:w="1263" w:type="dxa"/>
          </w:tcPr>
          <w:p w:rsidR="006F31C1" w:rsidRPr="0093734B" w:rsidRDefault="006F31C1" w:rsidP="006F31C1">
            <w:pPr>
              <w:jc w:val="center"/>
            </w:pPr>
            <w:r>
              <w:t>37,8</w:t>
            </w:r>
          </w:p>
        </w:tc>
        <w:tc>
          <w:tcPr>
            <w:tcW w:w="1980" w:type="dxa"/>
          </w:tcPr>
          <w:p w:rsidR="006F31C1" w:rsidRPr="0093734B" w:rsidRDefault="006F31C1" w:rsidP="006F31C1">
            <w:pPr>
              <w:jc w:val="center"/>
            </w:pPr>
            <w:r w:rsidRPr="0093734B">
              <w:t>Россия</w:t>
            </w:r>
          </w:p>
        </w:tc>
        <w:tc>
          <w:tcPr>
            <w:tcW w:w="2482" w:type="dxa"/>
            <w:vMerge/>
          </w:tcPr>
          <w:p w:rsidR="006F31C1" w:rsidRPr="0093734B" w:rsidRDefault="006F31C1" w:rsidP="006F31C1">
            <w:pPr>
              <w:jc w:val="center"/>
            </w:pPr>
          </w:p>
        </w:tc>
      </w:tr>
      <w:tr w:rsidR="006F31C1" w:rsidRPr="00684C08" w:rsidTr="007E60B4">
        <w:trPr>
          <w:trHeight w:val="1408"/>
        </w:trPr>
        <w:tc>
          <w:tcPr>
            <w:tcW w:w="2088" w:type="dxa"/>
            <w:vMerge w:val="restart"/>
          </w:tcPr>
          <w:p w:rsidR="006F31C1" w:rsidRPr="0093734B" w:rsidRDefault="006F31C1" w:rsidP="006F31C1"/>
          <w:p w:rsidR="006F31C1" w:rsidRPr="0093734B" w:rsidRDefault="006F31C1" w:rsidP="006F31C1">
            <w:r w:rsidRPr="0093734B">
              <w:t>Супруга</w:t>
            </w:r>
          </w:p>
        </w:tc>
        <w:tc>
          <w:tcPr>
            <w:tcW w:w="2129" w:type="dxa"/>
            <w:vMerge w:val="restart"/>
          </w:tcPr>
          <w:p w:rsidR="006F31C1" w:rsidRPr="0093734B" w:rsidRDefault="006F31C1" w:rsidP="006F31C1">
            <w:pPr>
              <w:jc w:val="both"/>
            </w:pPr>
          </w:p>
        </w:tc>
        <w:tc>
          <w:tcPr>
            <w:tcW w:w="2126" w:type="dxa"/>
            <w:vMerge w:val="restart"/>
          </w:tcPr>
          <w:p w:rsidR="006F31C1" w:rsidRPr="0093734B" w:rsidRDefault="006F31C1" w:rsidP="006F31C1">
            <w:pPr>
              <w:jc w:val="center"/>
            </w:pPr>
          </w:p>
          <w:p w:rsidR="006F31C1" w:rsidRPr="0093734B" w:rsidRDefault="006F31C1" w:rsidP="006F31C1">
            <w:pPr>
              <w:jc w:val="center"/>
            </w:pPr>
            <w:r>
              <w:t>510</w:t>
            </w:r>
            <w:r w:rsidRPr="0093734B">
              <w:t> </w:t>
            </w:r>
            <w:r>
              <w:t>946</w:t>
            </w:r>
            <w:r w:rsidRPr="0093734B">
              <w:t>,</w:t>
            </w:r>
            <w:r>
              <w:t>46</w:t>
            </w:r>
          </w:p>
        </w:tc>
        <w:tc>
          <w:tcPr>
            <w:tcW w:w="3662" w:type="dxa"/>
          </w:tcPr>
          <w:p w:rsidR="006F31C1" w:rsidRPr="0093734B" w:rsidRDefault="006F31C1" w:rsidP="006F31C1">
            <w:pPr>
              <w:jc w:val="both"/>
            </w:pPr>
          </w:p>
          <w:p w:rsidR="006F31C1" w:rsidRPr="0093734B" w:rsidRDefault="006F31C1" w:rsidP="006F31C1">
            <w:pPr>
              <w:jc w:val="both"/>
            </w:pPr>
            <w:r w:rsidRPr="0093734B">
              <w:t xml:space="preserve">1) Жилой дом (долевая </w:t>
            </w:r>
            <w:proofErr w:type="gramStart"/>
            <w:r w:rsidRPr="0093734B">
              <w:t>собственность,  1</w:t>
            </w:r>
            <w:proofErr w:type="gramEnd"/>
            <w:r w:rsidRPr="0093734B">
              <w:t>/3);</w:t>
            </w:r>
          </w:p>
          <w:p w:rsidR="006F31C1" w:rsidRPr="0093734B" w:rsidRDefault="006F31C1" w:rsidP="006F31C1">
            <w:pPr>
              <w:jc w:val="both"/>
            </w:pPr>
          </w:p>
          <w:p w:rsidR="006F31C1" w:rsidRPr="0093734B" w:rsidRDefault="006F31C1" w:rsidP="006F31C1">
            <w:pPr>
              <w:jc w:val="both"/>
            </w:pPr>
          </w:p>
        </w:tc>
        <w:tc>
          <w:tcPr>
            <w:tcW w:w="1263" w:type="dxa"/>
          </w:tcPr>
          <w:p w:rsidR="006F31C1" w:rsidRPr="0093734B" w:rsidRDefault="006F31C1" w:rsidP="006F31C1">
            <w:pPr>
              <w:jc w:val="center"/>
            </w:pPr>
          </w:p>
          <w:p w:rsidR="006F31C1" w:rsidRPr="0093734B" w:rsidRDefault="006F31C1" w:rsidP="006F31C1">
            <w:pPr>
              <w:jc w:val="center"/>
            </w:pPr>
            <w:r w:rsidRPr="0093734B">
              <w:t>393,0</w:t>
            </w:r>
          </w:p>
          <w:p w:rsidR="006F31C1" w:rsidRPr="0093734B" w:rsidRDefault="006F31C1" w:rsidP="006F31C1">
            <w:pPr>
              <w:jc w:val="center"/>
            </w:pPr>
          </w:p>
          <w:p w:rsidR="006F31C1" w:rsidRPr="0093734B" w:rsidRDefault="006F31C1" w:rsidP="006F31C1">
            <w:pPr>
              <w:jc w:val="center"/>
            </w:pPr>
          </w:p>
        </w:tc>
        <w:tc>
          <w:tcPr>
            <w:tcW w:w="1980" w:type="dxa"/>
          </w:tcPr>
          <w:p w:rsidR="006F31C1" w:rsidRPr="0093734B" w:rsidRDefault="006F31C1" w:rsidP="006F31C1">
            <w:pPr>
              <w:jc w:val="center"/>
            </w:pPr>
          </w:p>
          <w:p w:rsidR="006F31C1" w:rsidRPr="0093734B" w:rsidRDefault="006F31C1" w:rsidP="006F31C1">
            <w:pPr>
              <w:jc w:val="center"/>
            </w:pPr>
            <w:r w:rsidRPr="0093734B">
              <w:t>Россия</w:t>
            </w:r>
          </w:p>
          <w:p w:rsidR="006F31C1" w:rsidRPr="0093734B" w:rsidRDefault="006F31C1" w:rsidP="006F31C1">
            <w:pPr>
              <w:jc w:val="center"/>
            </w:pPr>
          </w:p>
          <w:p w:rsidR="006F31C1" w:rsidRPr="0093734B" w:rsidRDefault="006F31C1" w:rsidP="006F31C1">
            <w:pPr>
              <w:jc w:val="center"/>
            </w:pPr>
          </w:p>
        </w:tc>
        <w:tc>
          <w:tcPr>
            <w:tcW w:w="2482" w:type="dxa"/>
            <w:vMerge w:val="restart"/>
          </w:tcPr>
          <w:p w:rsidR="006F31C1" w:rsidRPr="0093734B" w:rsidRDefault="006F31C1" w:rsidP="006F31C1">
            <w:pPr>
              <w:jc w:val="center"/>
            </w:pPr>
            <w:r w:rsidRPr="0093734B">
              <w:t>не имеет</w:t>
            </w:r>
          </w:p>
        </w:tc>
      </w:tr>
      <w:tr w:rsidR="006F31C1" w:rsidRPr="00684C08" w:rsidTr="006F31C1">
        <w:trPr>
          <w:trHeight w:val="643"/>
        </w:trPr>
        <w:tc>
          <w:tcPr>
            <w:tcW w:w="2088" w:type="dxa"/>
            <w:vMerge/>
          </w:tcPr>
          <w:p w:rsidR="006F31C1" w:rsidRPr="0093734B" w:rsidRDefault="006F31C1" w:rsidP="006F31C1"/>
        </w:tc>
        <w:tc>
          <w:tcPr>
            <w:tcW w:w="2129" w:type="dxa"/>
            <w:vMerge/>
          </w:tcPr>
          <w:p w:rsidR="006F31C1" w:rsidRPr="0093734B" w:rsidRDefault="006F31C1" w:rsidP="006F31C1">
            <w:pPr>
              <w:jc w:val="both"/>
            </w:pPr>
          </w:p>
        </w:tc>
        <w:tc>
          <w:tcPr>
            <w:tcW w:w="2126" w:type="dxa"/>
            <w:vMerge/>
          </w:tcPr>
          <w:p w:rsidR="006F31C1" w:rsidRPr="0093734B" w:rsidRDefault="006F31C1" w:rsidP="006F31C1">
            <w:pPr>
              <w:jc w:val="center"/>
            </w:pPr>
          </w:p>
        </w:tc>
        <w:tc>
          <w:tcPr>
            <w:tcW w:w="3662" w:type="dxa"/>
          </w:tcPr>
          <w:p w:rsidR="006F31C1" w:rsidRPr="0093734B" w:rsidRDefault="006F31C1" w:rsidP="006F31C1">
            <w:pPr>
              <w:autoSpaceDE w:val="0"/>
              <w:autoSpaceDN w:val="0"/>
              <w:adjustRightInd w:val="0"/>
              <w:jc w:val="both"/>
            </w:pPr>
            <w:r w:rsidRPr="0093734B">
              <w:t>2) Земельный участок</w:t>
            </w:r>
          </w:p>
          <w:p w:rsidR="006F31C1" w:rsidRPr="0093734B" w:rsidRDefault="006F31C1" w:rsidP="006F31C1">
            <w:pPr>
              <w:jc w:val="both"/>
            </w:pPr>
            <w:r w:rsidRPr="0093734B">
              <w:t>(</w:t>
            </w:r>
            <w:r>
              <w:t>аренда</w:t>
            </w:r>
            <w:r w:rsidRPr="0093734B">
              <w:t>)</w:t>
            </w:r>
          </w:p>
        </w:tc>
        <w:tc>
          <w:tcPr>
            <w:tcW w:w="1263" w:type="dxa"/>
          </w:tcPr>
          <w:p w:rsidR="006F31C1" w:rsidRPr="0093734B" w:rsidRDefault="006F31C1" w:rsidP="006F31C1">
            <w:pPr>
              <w:jc w:val="center"/>
            </w:pPr>
            <w:r>
              <w:t>692,0</w:t>
            </w:r>
          </w:p>
        </w:tc>
        <w:tc>
          <w:tcPr>
            <w:tcW w:w="1980" w:type="dxa"/>
          </w:tcPr>
          <w:p w:rsidR="006F31C1" w:rsidRPr="0093734B" w:rsidRDefault="006F31C1" w:rsidP="006F31C1">
            <w:pPr>
              <w:jc w:val="center"/>
            </w:pPr>
            <w:r w:rsidRPr="0093734B">
              <w:t>Россия</w:t>
            </w:r>
          </w:p>
          <w:p w:rsidR="006F31C1" w:rsidRPr="0093734B" w:rsidRDefault="006F31C1" w:rsidP="006F31C1">
            <w:pPr>
              <w:jc w:val="center"/>
            </w:pPr>
          </w:p>
        </w:tc>
        <w:tc>
          <w:tcPr>
            <w:tcW w:w="2482" w:type="dxa"/>
            <w:vMerge/>
          </w:tcPr>
          <w:p w:rsidR="006F31C1" w:rsidRPr="0093734B" w:rsidRDefault="006F31C1" w:rsidP="006F31C1">
            <w:pPr>
              <w:jc w:val="center"/>
            </w:pPr>
          </w:p>
        </w:tc>
      </w:tr>
      <w:tr w:rsidR="006F31C1" w:rsidRPr="00684C08" w:rsidTr="007E60B4">
        <w:trPr>
          <w:trHeight w:val="750"/>
        </w:trPr>
        <w:tc>
          <w:tcPr>
            <w:tcW w:w="2088" w:type="dxa"/>
            <w:vMerge/>
          </w:tcPr>
          <w:p w:rsidR="006F31C1" w:rsidRPr="0093734B" w:rsidRDefault="006F31C1" w:rsidP="006F31C1"/>
        </w:tc>
        <w:tc>
          <w:tcPr>
            <w:tcW w:w="2129" w:type="dxa"/>
            <w:vMerge/>
          </w:tcPr>
          <w:p w:rsidR="006F31C1" w:rsidRPr="0093734B" w:rsidRDefault="006F31C1" w:rsidP="006F31C1">
            <w:pPr>
              <w:jc w:val="both"/>
            </w:pPr>
          </w:p>
        </w:tc>
        <w:tc>
          <w:tcPr>
            <w:tcW w:w="2126" w:type="dxa"/>
            <w:vMerge/>
          </w:tcPr>
          <w:p w:rsidR="006F31C1" w:rsidRPr="0093734B" w:rsidRDefault="006F31C1" w:rsidP="006F31C1">
            <w:pPr>
              <w:jc w:val="center"/>
            </w:pPr>
          </w:p>
        </w:tc>
        <w:tc>
          <w:tcPr>
            <w:tcW w:w="3662" w:type="dxa"/>
          </w:tcPr>
          <w:p w:rsidR="006F31C1" w:rsidRPr="0093734B" w:rsidRDefault="006F31C1" w:rsidP="006F31C1">
            <w:pPr>
              <w:jc w:val="both"/>
            </w:pPr>
            <w:r>
              <w:t xml:space="preserve">3) Квартира </w:t>
            </w:r>
            <w:r w:rsidRPr="0093734B">
              <w:t>(долевая собственность, 1/</w:t>
            </w:r>
            <w:r>
              <w:t>2</w:t>
            </w:r>
            <w:r w:rsidRPr="0093734B">
              <w:t>)</w:t>
            </w:r>
          </w:p>
        </w:tc>
        <w:tc>
          <w:tcPr>
            <w:tcW w:w="1263" w:type="dxa"/>
          </w:tcPr>
          <w:p w:rsidR="006F31C1" w:rsidRPr="0093734B" w:rsidRDefault="006F31C1" w:rsidP="006F31C1">
            <w:pPr>
              <w:jc w:val="center"/>
            </w:pPr>
            <w:r>
              <w:t>37,8</w:t>
            </w:r>
          </w:p>
        </w:tc>
        <w:tc>
          <w:tcPr>
            <w:tcW w:w="1980" w:type="dxa"/>
          </w:tcPr>
          <w:p w:rsidR="006F31C1" w:rsidRPr="0093734B" w:rsidRDefault="006F31C1" w:rsidP="006F31C1">
            <w:pPr>
              <w:jc w:val="center"/>
            </w:pPr>
            <w:r w:rsidRPr="0093734B">
              <w:t>Россия</w:t>
            </w:r>
          </w:p>
          <w:p w:rsidR="006F31C1" w:rsidRPr="0093734B" w:rsidRDefault="006F31C1" w:rsidP="006F31C1">
            <w:pPr>
              <w:jc w:val="center"/>
            </w:pPr>
          </w:p>
        </w:tc>
        <w:tc>
          <w:tcPr>
            <w:tcW w:w="2482" w:type="dxa"/>
            <w:vMerge/>
          </w:tcPr>
          <w:p w:rsidR="006F31C1" w:rsidRPr="0093734B" w:rsidRDefault="006F31C1" w:rsidP="006F31C1">
            <w:pPr>
              <w:jc w:val="center"/>
            </w:pPr>
          </w:p>
        </w:tc>
      </w:tr>
      <w:tr w:rsidR="006F31C1" w:rsidRPr="00684C08" w:rsidTr="006F31C1">
        <w:trPr>
          <w:trHeight w:val="1020"/>
        </w:trPr>
        <w:tc>
          <w:tcPr>
            <w:tcW w:w="2088" w:type="dxa"/>
            <w:vMerge w:val="restart"/>
          </w:tcPr>
          <w:p w:rsidR="006F31C1" w:rsidRPr="0093734B" w:rsidRDefault="006F31C1" w:rsidP="006F31C1">
            <w:r w:rsidRPr="0093734B">
              <w:t>Дочь</w:t>
            </w:r>
            <w:r w:rsidRPr="0093734B">
              <w:rPr>
                <w:sz w:val="22"/>
                <w:szCs w:val="20"/>
                <w:u w:val="single"/>
              </w:rPr>
              <w:t xml:space="preserve"> </w:t>
            </w:r>
          </w:p>
        </w:tc>
        <w:tc>
          <w:tcPr>
            <w:tcW w:w="2129" w:type="dxa"/>
            <w:vMerge w:val="restart"/>
          </w:tcPr>
          <w:p w:rsidR="006F31C1" w:rsidRPr="0093734B" w:rsidRDefault="006F31C1" w:rsidP="006F31C1">
            <w:pPr>
              <w:jc w:val="center"/>
            </w:pPr>
          </w:p>
        </w:tc>
        <w:tc>
          <w:tcPr>
            <w:tcW w:w="2126" w:type="dxa"/>
            <w:vMerge w:val="restart"/>
          </w:tcPr>
          <w:p w:rsidR="006F31C1" w:rsidRPr="0093734B" w:rsidRDefault="006F31C1" w:rsidP="006F31C1">
            <w:pPr>
              <w:jc w:val="center"/>
            </w:pPr>
          </w:p>
        </w:tc>
        <w:tc>
          <w:tcPr>
            <w:tcW w:w="3662" w:type="dxa"/>
          </w:tcPr>
          <w:p w:rsidR="006F31C1" w:rsidRPr="0093734B" w:rsidRDefault="006F31C1" w:rsidP="006F31C1">
            <w:pPr>
              <w:jc w:val="both"/>
            </w:pPr>
          </w:p>
          <w:p w:rsidR="006F31C1" w:rsidRPr="0093734B" w:rsidRDefault="006F31C1" w:rsidP="006F31C1">
            <w:pPr>
              <w:jc w:val="both"/>
            </w:pPr>
            <w:r w:rsidRPr="0093734B">
              <w:t xml:space="preserve">1) Жилой дом (долевая </w:t>
            </w:r>
            <w:proofErr w:type="gramStart"/>
            <w:r w:rsidRPr="0093734B">
              <w:t>собственность,  1</w:t>
            </w:r>
            <w:proofErr w:type="gramEnd"/>
            <w:r w:rsidRPr="0093734B">
              <w:t>/3);</w:t>
            </w:r>
          </w:p>
          <w:p w:rsidR="006F31C1" w:rsidRPr="0093734B" w:rsidRDefault="006F31C1" w:rsidP="006F31C1">
            <w:pPr>
              <w:jc w:val="both"/>
            </w:pPr>
          </w:p>
        </w:tc>
        <w:tc>
          <w:tcPr>
            <w:tcW w:w="1263" w:type="dxa"/>
          </w:tcPr>
          <w:p w:rsidR="006F31C1" w:rsidRPr="0093734B" w:rsidRDefault="006F31C1" w:rsidP="006F31C1">
            <w:pPr>
              <w:jc w:val="center"/>
            </w:pPr>
          </w:p>
          <w:p w:rsidR="006F31C1" w:rsidRPr="0093734B" w:rsidRDefault="006F31C1" w:rsidP="006F31C1">
            <w:pPr>
              <w:jc w:val="center"/>
            </w:pPr>
            <w:r w:rsidRPr="0093734B">
              <w:t>393,0</w:t>
            </w:r>
          </w:p>
          <w:p w:rsidR="006F31C1" w:rsidRPr="0093734B" w:rsidRDefault="006F31C1" w:rsidP="006F31C1">
            <w:pPr>
              <w:jc w:val="center"/>
            </w:pPr>
          </w:p>
          <w:p w:rsidR="006F31C1" w:rsidRPr="0093734B" w:rsidRDefault="006F31C1" w:rsidP="006F31C1">
            <w:pPr>
              <w:jc w:val="center"/>
            </w:pPr>
          </w:p>
        </w:tc>
        <w:tc>
          <w:tcPr>
            <w:tcW w:w="1980" w:type="dxa"/>
          </w:tcPr>
          <w:p w:rsidR="006F31C1" w:rsidRPr="0093734B" w:rsidRDefault="006F31C1" w:rsidP="006F31C1">
            <w:pPr>
              <w:jc w:val="center"/>
            </w:pPr>
          </w:p>
          <w:p w:rsidR="006F31C1" w:rsidRPr="0093734B" w:rsidRDefault="006F31C1" w:rsidP="006F31C1">
            <w:pPr>
              <w:jc w:val="center"/>
            </w:pPr>
            <w:r w:rsidRPr="0093734B">
              <w:t>Россия</w:t>
            </w:r>
          </w:p>
          <w:p w:rsidR="006F31C1" w:rsidRPr="0093734B" w:rsidRDefault="006F31C1" w:rsidP="006F31C1">
            <w:pPr>
              <w:jc w:val="center"/>
            </w:pPr>
          </w:p>
          <w:p w:rsidR="006F31C1" w:rsidRPr="0093734B" w:rsidRDefault="006F31C1" w:rsidP="006F31C1">
            <w:pPr>
              <w:jc w:val="center"/>
            </w:pPr>
          </w:p>
        </w:tc>
        <w:tc>
          <w:tcPr>
            <w:tcW w:w="2482" w:type="dxa"/>
            <w:vMerge w:val="restart"/>
          </w:tcPr>
          <w:p w:rsidR="006F31C1" w:rsidRPr="0093734B" w:rsidRDefault="006F31C1" w:rsidP="006F31C1">
            <w:pPr>
              <w:jc w:val="center"/>
            </w:pPr>
          </w:p>
          <w:p w:rsidR="006F31C1" w:rsidRPr="0093734B" w:rsidRDefault="006F31C1" w:rsidP="006F31C1">
            <w:pPr>
              <w:jc w:val="center"/>
            </w:pPr>
            <w:r w:rsidRPr="0093734B">
              <w:t>не имеет</w:t>
            </w:r>
          </w:p>
        </w:tc>
      </w:tr>
      <w:tr w:rsidR="006F31C1" w:rsidRPr="00684C08" w:rsidTr="007E60B4">
        <w:trPr>
          <w:trHeight w:val="621"/>
        </w:trPr>
        <w:tc>
          <w:tcPr>
            <w:tcW w:w="2088" w:type="dxa"/>
            <w:vMerge/>
          </w:tcPr>
          <w:p w:rsidR="006F31C1" w:rsidRPr="0093734B" w:rsidRDefault="006F31C1" w:rsidP="006F31C1"/>
        </w:tc>
        <w:tc>
          <w:tcPr>
            <w:tcW w:w="2129" w:type="dxa"/>
            <w:vMerge/>
          </w:tcPr>
          <w:p w:rsidR="006F31C1" w:rsidRPr="0093734B" w:rsidRDefault="006F31C1" w:rsidP="006F31C1">
            <w:pPr>
              <w:jc w:val="center"/>
            </w:pPr>
          </w:p>
        </w:tc>
        <w:tc>
          <w:tcPr>
            <w:tcW w:w="2126" w:type="dxa"/>
            <w:vMerge/>
          </w:tcPr>
          <w:p w:rsidR="006F31C1" w:rsidRPr="0093734B" w:rsidRDefault="006F31C1" w:rsidP="006F31C1">
            <w:pPr>
              <w:jc w:val="center"/>
            </w:pPr>
          </w:p>
        </w:tc>
        <w:tc>
          <w:tcPr>
            <w:tcW w:w="3662" w:type="dxa"/>
          </w:tcPr>
          <w:p w:rsidR="006F31C1" w:rsidRPr="0093734B" w:rsidRDefault="006F31C1" w:rsidP="006F31C1">
            <w:pPr>
              <w:autoSpaceDE w:val="0"/>
              <w:autoSpaceDN w:val="0"/>
              <w:adjustRightInd w:val="0"/>
              <w:jc w:val="both"/>
            </w:pPr>
            <w:r w:rsidRPr="0093734B">
              <w:t>2) Земельный участок</w:t>
            </w:r>
          </w:p>
          <w:p w:rsidR="006F31C1" w:rsidRPr="0093734B" w:rsidRDefault="006F31C1" w:rsidP="006F31C1">
            <w:pPr>
              <w:jc w:val="both"/>
            </w:pPr>
            <w:r w:rsidRPr="0093734B">
              <w:t>(</w:t>
            </w:r>
            <w:r>
              <w:t>аренда</w:t>
            </w:r>
            <w:r w:rsidRPr="0093734B">
              <w:t>)</w:t>
            </w:r>
          </w:p>
        </w:tc>
        <w:tc>
          <w:tcPr>
            <w:tcW w:w="1263" w:type="dxa"/>
          </w:tcPr>
          <w:p w:rsidR="006F31C1" w:rsidRPr="0093734B" w:rsidRDefault="006F31C1" w:rsidP="006F31C1">
            <w:pPr>
              <w:jc w:val="center"/>
            </w:pPr>
            <w:r>
              <w:t>692,0</w:t>
            </w:r>
          </w:p>
        </w:tc>
        <w:tc>
          <w:tcPr>
            <w:tcW w:w="1980" w:type="dxa"/>
          </w:tcPr>
          <w:p w:rsidR="006F31C1" w:rsidRPr="0093734B" w:rsidRDefault="006F31C1" w:rsidP="006F31C1">
            <w:pPr>
              <w:jc w:val="center"/>
            </w:pPr>
            <w:r w:rsidRPr="0093734B">
              <w:t>Россия</w:t>
            </w:r>
          </w:p>
          <w:p w:rsidR="006F31C1" w:rsidRPr="0093734B" w:rsidRDefault="006F31C1" w:rsidP="006F31C1">
            <w:pPr>
              <w:jc w:val="center"/>
            </w:pPr>
          </w:p>
        </w:tc>
        <w:tc>
          <w:tcPr>
            <w:tcW w:w="2482" w:type="dxa"/>
            <w:vMerge/>
          </w:tcPr>
          <w:p w:rsidR="006F31C1" w:rsidRPr="0093734B" w:rsidRDefault="006F31C1" w:rsidP="006F31C1">
            <w:pPr>
              <w:jc w:val="center"/>
            </w:pPr>
          </w:p>
        </w:tc>
      </w:tr>
      <w:tr w:rsidR="006F31C1" w:rsidRPr="00684C08" w:rsidTr="006F31C1">
        <w:trPr>
          <w:trHeight w:val="915"/>
        </w:trPr>
        <w:tc>
          <w:tcPr>
            <w:tcW w:w="2088" w:type="dxa"/>
            <w:vMerge w:val="restart"/>
          </w:tcPr>
          <w:p w:rsidR="006F31C1" w:rsidRPr="0093734B" w:rsidRDefault="006F31C1" w:rsidP="006F31C1">
            <w:r w:rsidRPr="0093734B">
              <w:t>Дочь</w:t>
            </w:r>
            <w:r w:rsidRPr="0093734B">
              <w:rPr>
                <w:sz w:val="22"/>
                <w:szCs w:val="20"/>
                <w:u w:val="single"/>
              </w:rPr>
              <w:t xml:space="preserve"> </w:t>
            </w:r>
          </w:p>
        </w:tc>
        <w:tc>
          <w:tcPr>
            <w:tcW w:w="2129" w:type="dxa"/>
            <w:vMerge w:val="restart"/>
          </w:tcPr>
          <w:p w:rsidR="006F31C1" w:rsidRPr="0093734B" w:rsidRDefault="006F31C1" w:rsidP="006F31C1">
            <w:pPr>
              <w:jc w:val="center"/>
            </w:pPr>
          </w:p>
        </w:tc>
        <w:tc>
          <w:tcPr>
            <w:tcW w:w="2126" w:type="dxa"/>
            <w:vMerge w:val="restart"/>
          </w:tcPr>
          <w:p w:rsidR="006F31C1" w:rsidRPr="0093734B" w:rsidRDefault="006F31C1" w:rsidP="006F31C1">
            <w:pPr>
              <w:jc w:val="center"/>
            </w:pPr>
          </w:p>
        </w:tc>
        <w:tc>
          <w:tcPr>
            <w:tcW w:w="3662" w:type="dxa"/>
          </w:tcPr>
          <w:p w:rsidR="006F31C1" w:rsidRPr="0093734B" w:rsidRDefault="006F31C1" w:rsidP="006F31C1">
            <w:pPr>
              <w:jc w:val="both"/>
            </w:pPr>
          </w:p>
          <w:p w:rsidR="006F31C1" w:rsidRPr="0093734B" w:rsidRDefault="006F31C1" w:rsidP="006F31C1">
            <w:pPr>
              <w:jc w:val="both"/>
            </w:pPr>
            <w:r w:rsidRPr="0093734B">
              <w:t xml:space="preserve">1) Жилой дом (долевая </w:t>
            </w:r>
            <w:proofErr w:type="gramStart"/>
            <w:r w:rsidRPr="0093734B">
              <w:t>собственность,  1</w:t>
            </w:r>
            <w:proofErr w:type="gramEnd"/>
            <w:r w:rsidRPr="0093734B">
              <w:t>/3);</w:t>
            </w:r>
          </w:p>
          <w:p w:rsidR="006F31C1" w:rsidRPr="0093734B" w:rsidRDefault="006F31C1" w:rsidP="006F31C1">
            <w:pPr>
              <w:jc w:val="both"/>
            </w:pPr>
          </w:p>
        </w:tc>
        <w:tc>
          <w:tcPr>
            <w:tcW w:w="1263" w:type="dxa"/>
          </w:tcPr>
          <w:p w:rsidR="006F31C1" w:rsidRPr="0093734B" w:rsidRDefault="006F31C1" w:rsidP="006F31C1">
            <w:pPr>
              <w:jc w:val="center"/>
            </w:pPr>
          </w:p>
          <w:p w:rsidR="006F31C1" w:rsidRPr="0093734B" w:rsidRDefault="006F31C1" w:rsidP="006F31C1">
            <w:pPr>
              <w:jc w:val="center"/>
            </w:pPr>
            <w:r w:rsidRPr="0093734B">
              <w:t>393,0</w:t>
            </w:r>
          </w:p>
          <w:p w:rsidR="006F31C1" w:rsidRPr="0093734B" w:rsidRDefault="006F31C1" w:rsidP="006F31C1">
            <w:pPr>
              <w:jc w:val="center"/>
            </w:pPr>
          </w:p>
          <w:p w:rsidR="006F31C1" w:rsidRPr="0093734B" w:rsidRDefault="006F31C1" w:rsidP="006F31C1">
            <w:pPr>
              <w:jc w:val="center"/>
            </w:pPr>
          </w:p>
        </w:tc>
        <w:tc>
          <w:tcPr>
            <w:tcW w:w="1980" w:type="dxa"/>
          </w:tcPr>
          <w:p w:rsidR="006F31C1" w:rsidRPr="0093734B" w:rsidRDefault="006F31C1" w:rsidP="006F31C1">
            <w:pPr>
              <w:jc w:val="center"/>
            </w:pPr>
          </w:p>
          <w:p w:rsidR="006F31C1" w:rsidRPr="0093734B" w:rsidRDefault="006F31C1" w:rsidP="006F31C1">
            <w:pPr>
              <w:jc w:val="center"/>
            </w:pPr>
            <w:r w:rsidRPr="0093734B">
              <w:t>Россия</w:t>
            </w:r>
          </w:p>
          <w:p w:rsidR="006F31C1" w:rsidRPr="0093734B" w:rsidRDefault="006F31C1" w:rsidP="006F31C1">
            <w:pPr>
              <w:jc w:val="center"/>
            </w:pPr>
          </w:p>
          <w:p w:rsidR="006F31C1" w:rsidRPr="0093734B" w:rsidRDefault="006F31C1" w:rsidP="006F31C1">
            <w:pPr>
              <w:jc w:val="center"/>
            </w:pPr>
          </w:p>
        </w:tc>
        <w:tc>
          <w:tcPr>
            <w:tcW w:w="2482" w:type="dxa"/>
            <w:vMerge w:val="restart"/>
          </w:tcPr>
          <w:p w:rsidR="006F31C1" w:rsidRPr="0093734B" w:rsidRDefault="006F31C1" w:rsidP="006F31C1">
            <w:pPr>
              <w:jc w:val="center"/>
            </w:pPr>
          </w:p>
          <w:p w:rsidR="006F31C1" w:rsidRPr="0093734B" w:rsidRDefault="006F31C1" w:rsidP="006F31C1">
            <w:pPr>
              <w:jc w:val="center"/>
            </w:pPr>
            <w:r w:rsidRPr="0093734B">
              <w:t>не имеет</w:t>
            </w:r>
          </w:p>
        </w:tc>
      </w:tr>
      <w:tr w:rsidR="006F31C1" w:rsidRPr="00684C08" w:rsidTr="007E60B4">
        <w:trPr>
          <w:trHeight w:val="489"/>
        </w:trPr>
        <w:tc>
          <w:tcPr>
            <w:tcW w:w="2088" w:type="dxa"/>
            <w:vMerge/>
          </w:tcPr>
          <w:p w:rsidR="006F31C1" w:rsidRPr="0093734B" w:rsidRDefault="006F31C1" w:rsidP="006F31C1"/>
        </w:tc>
        <w:tc>
          <w:tcPr>
            <w:tcW w:w="2129" w:type="dxa"/>
            <w:vMerge/>
          </w:tcPr>
          <w:p w:rsidR="006F31C1" w:rsidRPr="0093734B" w:rsidRDefault="006F31C1" w:rsidP="006F31C1">
            <w:pPr>
              <w:jc w:val="center"/>
            </w:pPr>
          </w:p>
        </w:tc>
        <w:tc>
          <w:tcPr>
            <w:tcW w:w="2126" w:type="dxa"/>
            <w:vMerge/>
          </w:tcPr>
          <w:p w:rsidR="006F31C1" w:rsidRPr="0093734B" w:rsidRDefault="006F31C1" w:rsidP="006F31C1">
            <w:pPr>
              <w:jc w:val="center"/>
            </w:pPr>
          </w:p>
        </w:tc>
        <w:tc>
          <w:tcPr>
            <w:tcW w:w="3662" w:type="dxa"/>
          </w:tcPr>
          <w:p w:rsidR="006F31C1" w:rsidRPr="0093734B" w:rsidRDefault="006F31C1" w:rsidP="006F31C1">
            <w:pPr>
              <w:autoSpaceDE w:val="0"/>
              <w:autoSpaceDN w:val="0"/>
              <w:adjustRightInd w:val="0"/>
              <w:jc w:val="both"/>
            </w:pPr>
            <w:r w:rsidRPr="0093734B">
              <w:t>2) Земельный участок</w:t>
            </w:r>
          </w:p>
          <w:p w:rsidR="006F31C1" w:rsidRPr="0093734B" w:rsidRDefault="006F31C1" w:rsidP="006F31C1">
            <w:pPr>
              <w:jc w:val="both"/>
            </w:pPr>
            <w:r w:rsidRPr="0093734B">
              <w:t>(</w:t>
            </w:r>
            <w:r>
              <w:t>аренда</w:t>
            </w:r>
            <w:r w:rsidRPr="0093734B">
              <w:t>)</w:t>
            </w:r>
          </w:p>
        </w:tc>
        <w:tc>
          <w:tcPr>
            <w:tcW w:w="1263" w:type="dxa"/>
          </w:tcPr>
          <w:p w:rsidR="006F31C1" w:rsidRPr="0093734B" w:rsidRDefault="006F31C1" w:rsidP="006F31C1">
            <w:pPr>
              <w:jc w:val="center"/>
            </w:pPr>
            <w:r>
              <w:t>692,0</w:t>
            </w:r>
          </w:p>
        </w:tc>
        <w:tc>
          <w:tcPr>
            <w:tcW w:w="1980" w:type="dxa"/>
          </w:tcPr>
          <w:p w:rsidR="006F31C1" w:rsidRPr="0093734B" w:rsidRDefault="006F31C1" w:rsidP="006F31C1">
            <w:pPr>
              <w:jc w:val="center"/>
            </w:pPr>
            <w:r w:rsidRPr="0093734B">
              <w:t>Россия</w:t>
            </w:r>
          </w:p>
          <w:p w:rsidR="006F31C1" w:rsidRPr="0093734B" w:rsidRDefault="006F31C1" w:rsidP="006F31C1">
            <w:pPr>
              <w:jc w:val="center"/>
            </w:pPr>
          </w:p>
        </w:tc>
        <w:tc>
          <w:tcPr>
            <w:tcW w:w="2482" w:type="dxa"/>
            <w:vMerge/>
          </w:tcPr>
          <w:p w:rsidR="006F31C1" w:rsidRPr="0093734B" w:rsidRDefault="006F31C1" w:rsidP="006F31C1">
            <w:pPr>
              <w:jc w:val="center"/>
            </w:pPr>
          </w:p>
        </w:tc>
      </w:tr>
      <w:tr w:rsidR="006472D7" w:rsidRPr="00684C08" w:rsidTr="00456BD5">
        <w:trPr>
          <w:trHeight w:val="1018"/>
        </w:trPr>
        <w:tc>
          <w:tcPr>
            <w:tcW w:w="2088" w:type="dxa"/>
          </w:tcPr>
          <w:p w:rsidR="006472D7" w:rsidRPr="006472D7" w:rsidRDefault="006472D7" w:rsidP="006472D7">
            <w:r w:rsidRPr="006472D7">
              <w:t>Шаталова Елена Николаевна</w:t>
            </w:r>
          </w:p>
          <w:p w:rsidR="006472D7" w:rsidRPr="006472D7" w:rsidRDefault="006472D7" w:rsidP="006472D7"/>
        </w:tc>
        <w:tc>
          <w:tcPr>
            <w:tcW w:w="2129" w:type="dxa"/>
          </w:tcPr>
          <w:p w:rsidR="006472D7" w:rsidRPr="006472D7" w:rsidRDefault="006472D7" w:rsidP="006472D7">
            <w:r w:rsidRPr="006472D7">
              <w:t>Главный специалист эксперт отдела развития видов спорта и высшего спортивного мастерства</w:t>
            </w:r>
          </w:p>
        </w:tc>
        <w:tc>
          <w:tcPr>
            <w:tcW w:w="2126" w:type="dxa"/>
          </w:tcPr>
          <w:p w:rsidR="006472D7" w:rsidRPr="006472D7" w:rsidRDefault="006472D7" w:rsidP="006472D7">
            <w:pPr>
              <w:jc w:val="center"/>
            </w:pPr>
            <w:r w:rsidRPr="006472D7">
              <w:t>590 236,32</w:t>
            </w:r>
          </w:p>
        </w:tc>
        <w:tc>
          <w:tcPr>
            <w:tcW w:w="3662" w:type="dxa"/>
          </w:tcPr>
          <w:p w:rsidR="006472D7" w:rsidRPr="006472D7" w:rsidRDefault="006472D7" w:rsidP="006472D7">
            <w:pPr>
              <w:jc w:val="both"/>
            </w:pPr>
            <w:r w:rsidRPr="006472D7">
              <w:t>Комната (аренда)</w:t>
            </w:r>
            <w:bookmarkStart w:id="0" w:name="_GoBack"/>
            <w:bookmarkEnd w:id="0"/>
          </w:p>
        </w:tc>
        <w:tc>
          <w:tcPr>
            <w:tcW w:w="1263" w:type="dxa"/>
          </w:tcPr>
          <w:p w:rsidR="006472D7" w:rsidRPr="006472D7" w:rsidRDefault="006472D7" w:rsidP="006472D7">
            <w:pPr>
              <w:jc w:val="center"/>
            </w:pPr>
            <w:r w:rsidRPr="006472D7">
              <w:t>45</w:t>
            </w:r>
            <w:r w:rsidRPr="006472D7">
              <w:t>,0</w:t>
            </w:r>
          </w:p>
        </w:tc>
        <w:tc>
          <w:tcPr>
            <w:tcW w:w="1980" w:type="dxa"/>
          </w:tcPr>
          <w:p w:rsidR="006472D7" w:rsidRPr="006472D7" w:rsidRDefault="006472D7" w:rsidP="006472D7">
            <w:pPr>
              <w:jc w:val="center"/>
            </w:pPr>
            <w:r w:rsidRPr="006472D7">
              <w:t>Россия</w:t>
            </w:r>
          </w:p>
          <w:p w:rsidR="006472D7" w:rsidRPr="006472D7" w:rsidRDefault="006472D7" w:rsidP="006472D7">
            <w:pPr>
              <w:jc w:val="center"/>
            </w:pPr>
          </w:p>
          <w:p w:rsidR="006472D7" w:rsidRPr="006472D7" w:rsidRDefault="006472D7" w:rsidP="006472D7">
            <w:pPr>
              <w:jc w:val="center"/>
            </w:pPr>
          </w:p>
        </w:tc>
        <w:tc>
          <w:tcPr>
            <w:tcW w:w="2482" w:type="dxa"/>
          </w:tcPr>
          <w:p w:rsidR="006472D7" w:rsidRPr="006472D7" w:rsidRDefault="006472D7" w:rsidP="006472D7">
            <w:pPr>
              <w:jc w:val="center"/>
            </w:pPr>
            <w:r w:rsidRPr="006472D7">
              <w:t>не имеет</w:t>
            </w:r>
          </w:p>
        </w:tc>
      </w:tr>
      <w:tr w:rsidR="006472D7" w:rsidRPr="00684C08" w:rsidTr="00456BD5">
        <w:trPr>
          <w:trHeight w:val="1018"/>
        </w:trPr>
        <w:tc>
          <w:tcPr>
            <w:tcW w:w="2088" w:type="dxa"/>
          </w:tcPr>
          <w:p w:rsidR="006472D7" w:rsidRPr="006472D7" w:rsidRDefault="006472D7" w:rsidP="006472D7">
            <w:r w:rsidRPr="006472D7">
              <w:lastRenderedPageBreak/>
              <w:t>Супруг</w:t>
            </w:r>
          </w:p>
        </w:tc>
        <w:tc>
          <w:tcPr>
            <w:tcW w:w="2129" w:type="dxa"/>
          </w:tcPr>
          <w:p w:rsidR="006472D7" w:rsidRPr="006472D7" w:rsidRDefault="006472D7" w:rsidP="006472D7"/>
        </w:tc>
        <w:tc>
          <w:tcPr>
            <w:tcW w:w="2126" w:type="dxa"/>
          </w:tcPr>
          <w:p w:rsidR="006472D7" w:rsidRPr="006472D7" w:rsidRDefault="006472D7" w:rsidP="006472D7">
            <w:pPr>
              <w:jc w:val="center"/>
            </w:pPr>
            <w:r w:rsidRPr="006472D7">
              <w:t>271 345,24</w:t>
            </w:r>
          </w:p>
        </w:tc>
        <w:tc>
          <w:tcPr>
            <w:tcW w:w="3662" w:type="dxa"/>
          </w:tcPr>
          <w:p w:rsidR="006472D7" w:rsidRPr="006472D7" w:rsidRDefault="006472D7" w:rsidP="006472D7">
            <w:pPr>
              <w:jc w:val="both"/>
            </w:pPr>
            <w:r w:rsidRPr="006472D7">
              <w:t>Комната (аренда)</w:t>
            </w:r>
          </w:p>
        </w:tc>
        <w:tc>
          <w:tcPr>
            <w:tcW w:w="1263" w:type="dxa"/>
          </w:tcPr>
          <w:p w:rsidR="006472D7" w:rsidRPr="006472D7" w:rsidRDefault="006472D7" w:rsidP="006472D7">
            <w:pPr>
              <w:jc w:val="center"/>
            </w:pPr>
            <w:r w:rsidRPr="006472D7">
              <w:t>45,0</w:t>
            </w:r>
          </w:p>
        </w:tc>
        <w:tc>
          <w:tcPr>
            <w:tcW w:w="1980" w:type="dxa"/>
          </w:tcPr>
          <w:p w:rsidR="006472D7" w:rsidRPr="006472D7" w:rsidRDefault="006472D7" w:rsidP="006472D7">
            <w:pPr>
              <w:jc w:val="center"/>
            </w:pPr>
            <w:r w:rsidRPr="006472D7">
              <w:t>Россия</w:t>
            </w:r>
          </w:p>
          <w:p w:rsidR="006472D7" w:rsidRPr="006472D7" w:rsidRDefault="006472D7" w:rsidP="006472D7">
            <w:pPr>
              <w:jc w:val="center"/>
            </w:pPr>
          </w:p>
          <w:p w:rsidR="006472D7" w:rsidRPr="006472D7" w:rsidRDefault="006472D7" w:rsidP="006472D7">
            <w:pPr>
              <w:jc w:val="center"/>
            </w:pPr>
          </w:p>
        </w:tc>
        <w:tc>
          <w:tcPr>
            <w:tcW w:w="2482" w:type="dxa"/>
          </w:tcPr>
          <w:p w:rsidR="006472D7" w:rsidRPr="006472D7" w:rsidRDefault="006472D7" w:rsidP="006472D7">
            <w:pPr>
              <w:jc w:val="center"/>
            </w:pPr>
            <w:r w:rsidRPr="006472D7">
              <w:t>не имеет</w:t>
            </w:r>
          </w:p>
        </w:tc>
      </w:tr>
      <w:tr w:rsidR="006472D7" w:rsidRPr="00684C08" w:rsidTr="00456BD5">
        <w:trPr>
          <w:trHeight w:val="1018"/>
        </w:trPr>
        <w:tc>
          <w:tcPr>
            <w:tcW w:w="2088" w:type="dxa"/>
          </w:tcPr>
          <w:p w:rsidR="006472D7" w:rsidRPr="0093734B" w:rsidRDefault="006472D7" w:rsidP="006472D7">
            <w:r w:rsidRPr="0093734B">
              <w:t>Кузнецов Сергей Николаевич</w:t>
            </w:r>
          </w:p>
        </w:tc>
        <w:tc>
          <w:tcPr>
            <w:tcW w:w="2129" w:type="dxa"/>
          </w:tcPr>
          <w:p w:rsidR="006472D7" w:rsidRPr="0093734B" w:rsidRDefault="006472D7" w:rsidP="006472D7">
            <w:pPr>
              <w:jc w:val="both"/>
            </w:pPr>
            <w:r w:rsidRPr="0093734B">
              <w:t>Начальник отдела развития видов спорта и высшего спортивного мастерства</w:t>
            </w:r>
          </w:p>
        </w:tc>
        <w:tc>
          <w:tcPr>
            <w:tcW w:w="2126" w:type="dxa"/>
          </w:tcPr>
          <w:p w:rsidR="006472D7" w:rsidRPr="0093734B" w:rsidRDefault="006472D7" w:rsidP="006472D7">
            <w:pPr>
              <w:jc w:val="center"/>
            </w:pPr>
            <w:r>
              <w:t>766</w:t>
            </w:r>
            <w:r w:rsidRPr="0093734B">
              <w:t> </w:t>
            </w:r>
            <w:r>
              <w:t>737</w:t>
            </w:r>
            <w:r w:rsidRPr="0093734B">
              <w:t>,</w:t>
            </w:r>
            <w:r>
              <w:t>62</w:t>
            </w:r>
          </w:p>
        </w:tc>
        <w:tc>
          <w:tcPr>
            <w:tcW w:w="3662" w:type="dxa"/>
          </w:tcPr>
          <w:p w:rsidR="006472D7" w:rsidRPr="0093734B" w:rsidRDefault="006472D7" w:rsidP="006472D7">
            <w:pPr>
              <w:jc w:val="both"/>
            </w:pPr>
          </w:p>
          <w:p w:rsidR="006472D7" w:rsidRPr="0093734B" w:rsidRDefault="006472D7" w:rsidP="006472D7">
            <w:pPr>
              <w:jc w:val="both"/>
            </w:pPr>
            <w:r w:rsidRPr="0093734B">
              <w:t xml:space="preserve">1) </w:t>
            </w:r>
            <w:r>
              <w:t>Квартира</w:t>
            </w:r>
            <w:r w:rsidRPr="0093734B">
              <w:t xml:space="preserve"> </w:t>
            </w:r>
            <w:r>
              <w:t>(индивидуальная)</w:t>
            </w:r>
          </w:p>
          <w:p w:rsidR="006472D7" w:rsidRPr="0093734B" w:rsidRDefault="006472D7" w:rsidP="006472D7">
            <w:pPr>
              <w:jc w:val="both"/>
            </w:pPr>
          </w:p>
          <w:p w:rsidR="006472D7" w:rsidRPr="0093734B" w:rsidRDefault="006472D7" w:rsidP="006472D7">
            <w:pPr>
              <w:jc w:val="both"/>
            </w:pPr>
          </w:p>
        </w:tc>
        <w:tc>
          <w:tcPr>
            <w:tcW w:w="1263" w:type="dxa"/>
          </w:tcPr>
          <w:p w:rsidR="006472D7" w:rsidRPr="0093734B" w:rsidRDefault="006472D7" w:rsidP="006472D7">
            <w:pPr>
              <w:jc w:val="center"/>
            </w:pPr>
          </w:p>
          <w:p w:rsidR="006472D7" w:rsidRPr="0093734B" w:rsidRDefault="006472D7" w:rsidP="006472D7">
            <w:pPr>
              <w:jc w:val="center"/>
            </w:pPr>
            <w:r>
              <w:t>69</w:t>
            </w:r>
            <w:r w:rsidRPr="0093734B">
              <w:t>,</w:t>
            </w:r>
            <w:r>
              <w:t>5</w:t>
            </w:r>
          </w:p>
          <w:p w:rsidR="006472D7" w:rsidRPr="0093734B" w:rsidRDefault="006472D7" w:rsidP="006472D7">
            <w:pPr>
              <w:jc w:val="center"/>
            </w:pPr>
          </w:p>
          <w:p w:rsidR="006472D7" w:rsidRPr="0093734B" w:rsidRDefault="006472D7" w:rsidP="006472D7">
            <w:pPr>
              <w:jc w:val="center"/>
            </w:pPr>
          </w:p>
          <w:p w:rsidR="006472D7" w:rsidRPr="0093734B" w:rsidRDefault="006472D7" w:rsidP="006472D7">
            <w:pPr>
              <w:jc w:val="center"/>
            </w:pPr>
          </w:p>
          <w:p w:rsidR="006472D7" w:rsidRPr="0093734B" w:rsidRDefault="006472D7" w:rsidP="006472D7">
            <w:pPr>
              <w:jc w:val="center"/>
            </w:pPr>
          </w:p>
        </w:tc>
        <w:tc>
          <w:tcPr>
            <w:tcW w:w="1980" w:type="dxa"/>
          </w:tcPr>
          <w:p w:rsidR="006472D7" w:rsidRPr="0093734B" w:rsidRDefault="006472D7" w:rsidP="006472D7">
            <w:pPr>
              <w:jc w:val="center"/>
            </w:pPr>
          </w:p>
          <w:p w:rsidR="006472D7" w:rsidRPr="0093734B" w:rsidRDefault="006472D7" w:rsidP="006472D7">
            <w:pPr>
              <w:jc w:val="center"/>
            </w:pPr>
            <w:r w:rsidRPr="0093734B">
              <w:t>Россия</w:t>
            </w:r>
          </w:p>
          <w:p w:rsidR="006472D7" w:rsidRPr="0093734B" w:rsidRDefault="006472D7" w:rsidP="006472D7">
            <w:pPr>
              <w:jc w:val="center"/>
            </w:pPr>
          </w:p>
          <w:p w:rsidR="006472D7" w:rsidRPr="0093734B" w:rsidRDefault="006472D7" w:rsidP="006472D7">
            <w:pPr>
              <w:jc w:val="center"/>
            </w:pPr>
          </w:p>
          <w:p w:rsidR="006472D7" w:rsidRPr="0093734B" w:rsidRDefault="006472D7" w:rsidP="006472D7">
            <w:pPr>
              <w:jc w:val="center"/>
            </w:pPr>
          </w:p>
          <w:p w:rsidR="006472D7" w:rsidRPr="0093734B" w:rsidRDefault="006472D7" w:rsidP="006472D7">
            <w:pPr>
              <w:jc w:val="center"/>
            </w:pPr>
          </w:p>
        </w:tc>
        <w:tc>
          <w:tcPr>
            <w:tcW w:w="2482" w:type="dxa"/>
          </w:tcPr>
          <w:p w:rsidR="006472D7" w:rsidRDefault="006472D7" w:rsidP="006472D7">
            <w:pPr>
              <w:jc w:val="center"/>
            </w:pPr>
          </w:p>
          <w:p w:rsidR="006472D7" w:rsidRPr="0093734B" w:rsidRDefault="006472D7" w:rsidP="006472D7">
            <w:pPr>
              <w:jc w:val="center"/>
            </w:pPr>
            <w:r w:rsidRPr="0093734B">
              <w:t>ВАЗ 217030</w:t>
            </w:r>
            <w:r>
              <w:t xml:space="preserve"> -</w:t>
            </w:r>
            <w:r w:rsidRPr="0093734B">
              <w:t xml:space="preserve"> 2011 г.</w:t>
            </w:r>
          </w:p>
        </w:tc>
      </w:tr>
      <w:tr w:rsidR="006472D7" w:rsidRPr="00684C08" w:rsidTr="00456BD5">
        <w:trPr>
          <w:trHeight w:val="1018"/>
        </w:trPr>
        <w:tc>
          <w:tcPr>
            <w:tcW w:w="2088" w:type="dxa"/>
          </w:tcPr>
          <w:p w:rsidR="006472D7" w:rsidRPr="0093734B" w:rsidRDefault="006472D7" w:rsidP="006472D7">
            <w:r w:rsidRPr="0093734B">
              <w:t xml:space="preserve">Сокурова </w:t>
            </w:r>
            <w:proofErr w:type="spellStart"/>
            <w:r w:rsidRPr="0093734B">
              <w:t>Зара</w:t>
            </w:r>
            <w:proofErr w:type="spellEnd"/>
            <w:r w:rsidRPr="0093734B">
              <w:t xml:space="preserve"> </w:t>
            </w:r>
            <w:proofErr w:type="spellStart"/>
            <w:r w:rsidRPr="0093734B">
              <w:t>Нурбиевна</w:t>
            </w:r>
            <w:proofErr w:type="spellEnd"/>
          </w:p>
        </w:tc>
        <w:tc>
          <w:tcPr>
            <w:tcW w:w="2129" w:type="dxa"/>
          </w:tcPr>
          <w:p w:rsidR="006472D7" w:rsidRPr="0093734B" w:rsidRDefault="006472D7" w:rsidP="006472D7">
            <w:pPr>
              <w:jc w:val="both"/>
            </w:pPr>
            <w:r w:rsidRPr="0093734B">
              <w:t xml:space="preserve">Ведущий консультант - </w:t>
            </w:r>
            <w:proofErr w:type="spellStart"/>
            <w:r w:rsidRPr="0093734B">
              <w:t>ревизов</w:t>
            </w:r>
            <w:proofErr w:type="spellEnd"/>
          </w:p>
        </w:tc>
        <w:tc>
          <w:tcPr>
            <w:tcW w:w="2126" w:type="dxa"/>
          </w:tcPr>
          <w:p w:rsidR="006472D7" w:rsidRPr="0093734B" w:rsidRDefault="006472D7" w:rsidP="006472D7">
            <w:pPr>
              <w:jc w:val="center"/>
            </w:pPr>
            <w:r>
              <w:t>571</w:t>
            </w:r>
            <w:r w:rsidRPr="0093734B">
              <w:t> </w:t>
            </w:r>
            <w:r>
              <w:t>428</w:t>
            </w:r>
            <w:r w:rsidRPr="0093734B">
              <w:t>,</w:t>
            </w:r>
            <w:r>
              <w:t>85</w:t>
            </w:r>
          </w:p>
        </w:tc>
        <w:tc>
          <w:tcPr>
            <w:tcW w:w="3662" w:type="dxa"/>
          </w:tcPr>
          <w:p w:rsidR="006472D7" w:rsidRPr="0093734B" w:rsidRDefault="006472D7" w:rsidP="006472D7">
            <w:pPr>
              <w:pStyle w:val="a7"/>
              <w:numPr>
                <w:ilvl w:val="0"/>
                <w:numId w:val="1"/>
              </w:numPr>
              <w:jc w:val="both"/>
            </w:pPr>
            <w:r w:rsidRPr="0093734B">
              <w:t>Квартира (индивидуальная собственность)</w:t>
            </w:r>
          </w:p>
        </w:tc>
        <w:tc>
          <w:tcPr>
            <w:tcW w:w="1263" w:type="dxa"/>
          </w:tcPr>
          <w:p w:rsidR="006472D7" w:rsidRPr="0093734B" w:rsidRDefault="006472D7" w:rsidP="006472D7">
            <w:pPr>
              <w:jc w:val="center"/>
            </w:pPr>
            <w:r w:rsidRPr="0093734B">
              <w:t>49,5</w:t>
            </w:r>
          </w:p>
        </w:tc>
        <w:tc>
          <w:tcPr>
            <w:tcW w:w="1980" w:type="dxa"/>
          </w:tcPr>
          <w:p w:rsidR="006472D7" w:rsidRPr="0093734B" w:rsidRDefault="006472D7" w:rsidP="006472D7">
            <w:pPr>
              <w:jc w:val="center"/>
            </w:pPr>
            <w:r w:rsidRPr="0093734B">
              <w:t>Россия</w:t>
            </w:r>
          </w:p>
        </w:tc>
        <w:tc>
          <w:tcPr>
            <w:tcW w:w="2482" w:type="dxa"/>
          </w:tcPr>
          <w:p w:rsidR="006472D7" w:rsidRPr="0093734B" w:rsidRDefault="006472D7" w:rsidP="006472D7">
            <w:pPr>
              <w:jc w:val="center"/>
            </w:pPr>
            <w:r w:rsidRPr="0093734B">
              <w:t>не имеет</w:t>
            </w:r>
          </w:p>
        </w:tc>
      </w:tr>
      <w:tr w:rsidR="006472D7" w:rsidRPr="00684C08" w:rsidTr="00456BD5">
        <w:trPr>
          <w:trHeight w:val="1018"/>
        </w:trPr>
        <w:tc>
          <w:tcPr>
            <w:tcW w:w="2088" w:type="dxa"/>
          </w:tcPr>
          <w:p w:rsidR="006472D7" w:rsidRPr="0093734B" w:rsidRDefault="006472D7" w:rsidP="006472D7">
            <w:r w:rsidRPr="0093734B">
              <w:t>Супруг</w:t>
            </w:r>
          </w:p>
        </w:tc>
        <w:tc>
          <w:tcPr>
            <w:tcW w:w="2129" w:type="dxa"/>
          </w:tcPr>
          <w:p w:rsidR="006472D7" w:rsidRPr="0093734B" w:rsidRDefault="006472D7" w:rsidP="006472D7">
            <w:pPr>
              <w:jc w:val="both"/>
            </w:pPr>
          </w:p>
        </w:tc>
        <w:tc>
          <w:tcPr>
            <w:tcW w:w="2126" w:type="dxa"/>
          </w:tcPr>
          <w:p w:rsidR="006472D7" w:rsidRPr="0093734B" w:rsidRDefault="006472D7" w:rsidP="006472D7">
            <w:pPr>
              <w:jc w:val="center"/>
            </w:pPr>
            <w:r>
              <w:t>387</w:t>
            </w:r>
            <w:r w:rsidRPr="0093734B">
              <w:t> </w:t>
            </w:r>
            <w:r>
              <w:t>663</w:t>
            </w:r>
            <w:r w:rsidRPr="0093734B">
              <w:t>,</w:t>
            </w:r>
            <w:r>
              <w:t>88</w:t>
            </w:r>
          </w:p>
        </w:tc>
        <w:tc>
          <w:tcPr>
            <w:tcW w:w="3662" w:type="dxa"/>
          </w:tcPr>
          <w:p w:rsidR="006472D7" w:rsidRPr="0093734B" w:rsidRDefault="006472D7" w:rsidP="006472D7">
            <w:pPr>
              <w:pStyle w:val="a7"/>
              <w:numPr>
                <w:ilvl w:val="0"/>
                <w:numId w:val="2"/>
              </w:numPr>
              <w:jc w:val="both"/>
            </w:pPr>
            <w:r w:rsidRPr="0093734B">
              <w:t>Квартира (безвозмездное пользование, фактическое предоставление)</w:t>
            </w:r>
          </w:p>
        </w:tc>
        <w:tc>
          <w:tcPr>
            <w:tcW w:w="1263" w:type="dxa"/>
          </w:tcPr>
          <w:p w:rsidR="006472D7" w:rsidRPr="0093734B" w:rsidRDefault="006472D7" w:rsidP="006472D7">
            <w:pPr>
              <w:jc w:val="center"/>
            </w:pPr>
            <w:r w:rsidRPr="0093734B">
              <w:t>49,5</w:t>
            </w:r>
          </w:p>
        </w:tc>
        <w:tc>
          <w:tcPr>
            <w:tcW w:w="1980" w:type="dxa"/>
          </w:tcPr>
          <w:p w:rsidR="006472D7" w:rsidRPr="0093734B" w:rsidRDefault="006472D7" w:rsidP="006472D7">
            <w:pPr>
              <w:jc w:val="center"/>
            </w:pPr>
            <w:r w:rsidRPr="0093734B">
              <w:t>Россия</w:t>
            </w:r>
          </w:p>
        </w:tc>
        <w:tc>
          <w:tcPr>
            <w:tcW w:w="2482" w:type="dxa"/>
          </w:tcPr>
          <w:p w:rsidR="006472D7" w:rsidRPr="0093734B" w:rsidRDefault="006472D7" w:rsidP="006472D7">
            <w:pPr>
              <w:jc w:val="center"/>
            </w:pPr>
            <w:r w:rsidRPr="0093734B">
              <w:t>не имеет</w:t>
            </w:r>
          </w:p>
        </w:tc>
      </w:tr>
      <w:tr w:rsidR="006472D7" w:rsidRPr="00684C08" w:rsidTr="00456BD5">
        <w:trPr>
          <w:trHeight w:val="1018"/>
        </w:trPr>
        <w:tc>
          <w:tcPr>
            <w:tcW w:w="2088" w:type="dxa"/>
          </w:tcPr>
          <w:p w:rsidR="006472D7" w:rsidRPr="0093734B" w:rsidRDefault="006472D7" w:rsidP="006472D7">
            <w:proofErr w:type="spellStart"/>
            <w:r w:rsidRPr="0093734B">
              <w:t>Киржинов</w:t>
            </w:r>
            <w:proofErr w:type="spellEnd"/>
            <w:r w:rsidRPr="0093734B">
              <w:t xml:space="preserve"> Адам </w:t>
            </w:r>
            <w:proofErr w:type="spellStart"/>
            <w:r w:rsidRPr="0093734B">
              <w:t>Тагирович</w:t>
            </w:r>
            <w:proofErr w:type="spellEnd"/>
          </w:p>
        </w:tc>
        <w:tc>
          <w:tcPr>
            <w:tcW w:w="2129" w:type="dxa"/>
          </w:tcPr>
          <w:p w:rsidR="006472D7" w:rsidRPr="0093734B" w:rsidRDefault="006472D7" w:rsidP="006472D7">
            <w:pPr>
              <w:jc w:val="both"/>
            </w:pPr>
            <w:r w:rsidRPr="0093734B">
              <w:t>Ведущий специалист – эксперт отдела развития видов спорта и высшего спортивного мастерства</w:t>
            </w:r>
          </w:p>
        </w:tc>
        <w:tc>
          <w:tcPr>
            <w:tcW w:w="2126" w:type="dxa"/>
          </w:tcPr>
          <w:p w:rsidR="006472D7" w:rsidRPr="0093734B" w:rsidRDefault="006472D7" w:rsidP="006472D7">
            <w:pPr>
              <w:jc w:val="center"/>
            </w:pPr>
            <w:r>
              <w:t>549</w:t>
            </w:r>
            <w:r w:rsidRPr="0093734B">
              <w:t> </w:t>
            </w:r>
            <w:r>
              <w:t>647</w:t>
            </w:r>
            <w:r w:rsidRPr="0093734B">
              <w:t>,</w:t>
            </w:r>
            <w:r>
              <w:t>26</w:t>
            </w:r>
          </w:p>
        </w:tc>
        <w:tc>
          <w:tcPr>
            <w:tcW w:w="3662" w:type="dxa"/>
          </w:tcPr>
          <w:p w:rsidR="006472D7" w:rsidRPr="0093734B" w:rsidRDefault="006472D7" w:rsidP="006472D7">
            <w:pPr>
              <w:jc w:val="both"/>
            </w:pPr>
            <w:r w:rsidRPr="0093734B">
              <w:t>1) Земельный участок (безвозмездное пользование, фактическое предоставление);</w:t>
            </w:r>
          </w:p>
          <w:p w:rsidR="006472D7" w:rsidRPr="0093734B" w:rsidRDefault="006472D7" w:rsidP="006472D7">
            <w:pPr>
              <w:jc w:val="both"/>
            </w:pPr>
          </w:p>
          <w:p w:rsidR="006472D7" w:rsidRPr="0093734B" w:rsidRDefault="006472D7" w:rsidP="006472D7">
            <w:pPr>
              <w:jc w:val="both"/>
            </w:pPr>
            <w:r w:rsidRPr="0093734B">
              <w:t>2) Жилой дом (безвозмездное пользование, фактическое предоставление)</w:t>
            </w:r>
          </w:p>
        </w:tc>
        <w:tc>
          <w:tcPr>
            <w:tcW w:w="1263" w:type="dxa"/>
          </w:tcPr>
          <w:p w:rsidR="006472D7" w:rsidRPr="0093734B" w:rsidRDefault="006472D7" w:rsidP="006472D7">
            <w:pPr>
              <w:jc w:val="center"/>
            </w:pPr>
            <w:r w:rsidRPr="0093734B">
              <w:t>594,0</w:t>
            </w:r>
          </w:p>
          <w:p w:rsidR="006472D7" w:rsidRPr="0093734B" w:rsidRDefault="006472D7" w:rsidP="006472D7">
            <w:pPr>
              <w:jc w:val="center"/>
            </w:pPr>
          </w:p>
          <w:p w:rsidR="006472D7" w:rsidRPr="0093734B" w:rsidRDefault="006472D7" w:rsidP="006472D7">
            <w:pPr>
              <w:jc w:val="center"/>
            </w:pPr>
          </w:p>
          <w:p w:rsidR="006472D7" w:rsidRPr="0093734B" w:rsidRDefault="006472D7" w:rsidP="006472D7">
            <w:pPr>
              <w:jc w:val="center"/>
            </w:pPr>
          </w:p>
          <w:p w:rsidR="006472D7" w:rsidRPr="0093734B" w:rsidRDefault="006472D7" w:rsidP="006472D7">
            <w:pPr>
              <w:jc w:val="center"/>
            </w:pPr>
            <w:r w:rsidRPr="0093734B">
              <w:t>46,0</w:t>
            </w:r>
          </w:p>
        </w:tc>
        <w:tc>
          <w:tcPr>
            <w:tcW w:w="1980" w:type="dxa"/>
          </w:tcPr>
          <w:p w:rsidR="006472D7" w:rsidRPr="0093734B" w:rsidRDefault="006472D7" w:rsidP="006472D7">
            <w:pPr>
              <w:jc w:val="center"/>
            </w:pPr>
            <w:r w:rsidRPr="0093734B">
              <w:t>Россия</w:t>
            </w:r>
          </w:p>
          <w:p w:rsidR="006472D7" w:rsidRPr="0093734B" w:rsidRDefault="006472D7" w:rsidP="006472D7">
            <w:pPr>
              <w:jc w:val="center"/>
            </w:pPr>
          </w:p>
          <w:p w:rsidR="006472D7" w:rsidRPr="0093734B" w:rsidRDefault="006472D7" w:rsidP="006472D7">
            <w:pPr>
              <w:jc w:val="center"/>
            </w:pPr>
          </w:p>
          <w:p w:rsidR="006472D7" w:rsidRPr="0093734B" w:rsidRDefault="006472D7" w:rsidP="006472D7">
            <w:pPr>
              <w:jc w:val="center"/>
            </w:pPr>
          </w:p>
          <w:p w:rsidR="006472D7" w:rsidRPr="0093734B" w:rsidRDefault="006472D7" w:rsidP="006472D7">
            <w:pPr>
              <w:jc w:val="center"/>
            </w:pPr>
            <w:r w:rsidRPr="0093734B">
              <w:t>Россия</w:t>
            </w:r>
          </w:p>
        </w:tc>
        <w:tc>
          <w:tcPr>
            <w:tcW w:w="2482" w:type="dxa"/>
          </w:tcPr>
          <w:p w:rsidR="006472D7" w:rsidRPr="0093734B" w:rsidRDefault="006472D7" w:rsidP="006472D7">
            <w:pPr>
              <w:jc w:val="center"/>
            </w:pPr>
            <w:r w:rsidRPr="0093734B">
              <w:t>Легковой автомобиль Шевроле «</w:t>
            </w:r>
            <w:proofErr w:type="spellStart"/>
            <w:r w:rsidRPr="0093734B">
              <w:t>Круз</w:t>
            </w:r>
            <w:proofErr w:type="spellEnd"/>
            <w:r w:rsidRPr="0093734B">
              <w:t>»</w:t>
            </w:r>
            <w:r>
              <w:t xml:space="preserve"> -</w:t>
            </w:r>
            <w:r w:rsidRPr="0093734B">
              <w:t xml:space="preserve"> 2013 г.</w:t>
            </w:r>
          </w:p>
        </w:tc>
      </w:tr>
      <w:tr w:rsidR="006472D7" w:rsidRPr="0093734B" w:rsidTr="00A61185">
        <w:trPr>
          <w:trHeight w:val="101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7" w:rsidRPr="0093734B" w:rsidRDefault="006472D7" w:rsidP="006472D7">
            <w:r>
              <w:t>Супруг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7" w:rsidRPr="0093734B" w:rsidRDefault="006472D7" w:rsidP="006472D7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7" w:rsidRPr="0093734B" w:rsidRDefault="006472D7" w:rsidP="006472D7">
            <w:pPr>
              <w:jc w:val="center"/>
            </w:pPr>
            <w:r>
              <w:t>99</w:t>
            </w:r>
            <w:r w:rsidRPr="0093734B">
              <w:t> </w:t>
            </w:r>
            <w:r>
              <w:t>760</w:t>
            </w:r>
            <w:r w:rsidRPr="0093734B">
              <w:t>,</w:t>
            </w:r>
            <w:r>
              <w:t>67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7" w:rsidRPr="0093734B" w:rsidRDefault="006472D7" w:rsidP="006472D7">
            <w:pPr>
              <w:jc w:val="both"/>
            </w:pPr>
            <w:r w:rsidRPr="0093734B">
              <w:t>1) Земельный участок (безвозмездное пользование, фактическое предоставление);</w:t>
            </w:r>
          </w:p>
          <w:p w:rsidR="006472D7" w:rsidRPr="0093734B" w:rsidRDefault="006472D7" w:rsidP="006472D7">
            <w:pPr>
              <w:jc w:val="both"/>
            </w:pPr>
          </w:p>
          <w:p w:rsidR="006472D7" w:rsidRPr="0093734B" w:rsidRDefault="006472D7" w:rsidP="006472D7">
            <w:pPr>
              <w:jc w:val="both"/>
            </w:pPr>
            <w:r w:rsidRPr="0093734B">
              <w:t>2) Жилой дом (безвозмездное пользование, фактическое предоставление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7" w:rsidRPr="0093734B" w:rsidRDefault="006472D7" w:rsidP="006472D7">
            <w:pPr>
              <w:jc w:val="center"/>
            </w:pPr>
            <w:r w:rsidRPr="0093734B">
              <w:t>594,0</w:t>
            </w:r>
          </w:p>
          <w:p w:rsidR="006472D7" w:rsidRPr="0093734B" w:rsidRDefault="006472D7" w:rsidP="006472D7">
            <w:pPr>
              <w:jc w:val="center"/>
            </w:pPr>
          </w:p>
          <w:p w:rsidR="006472D7" w:rsidRPr="0093734B" w:rsidRDefault="006472D7" w:rsidP="006472D7">
            <w:pPr>
              <w:jc w:val="center"/>
            </w:pPr>
          </w:p>
          <w:p w:rsidR="006472D7" w:rsidRPr="0093734B" w:rsidRDefault="006472D7" w:rsidP="006472D7">
            <w:pPr>
              <w:jc w:val="center"/>
            </w:pPr>
          </w:p>
          <w:p w:rsidR="006472D7" w:rsidRPr="0093734B" w:rsidRDefault="006472D7" w:rsidP="006472D7">
            <w:pPr>
              <w:jc w:val="center"/>
            </w:pPr>
            <w:r w:rsidRPr="0093734B">
              <w:t>46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7" w:rsidRPr="0093734B" w:rsidRDefault="006472D7" w:rsidP="006472D7">
            <w:pPr>
              <w:jc w:val="center"/>
            </w:pPr>
            <w:r w:rsidRPr="0093734B">
              <w:t>Россия</w:t>
            </w:r>
          </w:p>
          <w:p w:rsidR="006472D7" w:rsidRPr="0093734B" w:rsidRDefault="006472D7" w:rsidP="006472D7">
            <w:pPr>
              <w:jc w:val="center"/>
            </w:pPr>
          </w:p>
          <w:p w:rsidR="006472D7" w:rsidRPr="0093734B" w:rsidRDefault="006472D7" w:rsidP="006472D7">
            <w:pPr>
              <w:jc w:val="center"/>
            </w:pPr>
          </w:p>
          <w:p w:rsidR="006472D7" w:rsidRPr="0093734B" w:rsidRDefault="006472D7" w:rsidP="006472D7">
            <w:pPr>
              <w:jc w:val="center"/>
            </w:pPr>
          </w:p>
          <w:p w:rsidR="006472D7" w:rsidRPr="0093734B" w:rsidRDefault="006472D7" w:rsidP="006472D7">
            <w:pPr>
              <w:jc w:val="center"/>
            </w:pPr>
            <w:r w:rsidRPr="0093734B">
              <w:t>Россия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7" w:rsidRPr="0093734B" w:rsidRDefault="006472D7" w:rsidP="006472D7">
            <w:pPr>
              <w:jc w:val="center"/>
            </w:pPr>
            <w:r>
              <w:t>Не имеет</w:t>
            </w:r>
          </w:p>
        </w:tc>
      </w:tr>
      <w:tr w:rsidR="006472D7" w:rsidRPr="0093734B" w:rsidTr="00A61185">
        <w:trPr>
          <w:trHeight w:val="101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7" w:rsidRPr="0093734B" w:rsidRDefault="006472D7" w:rsidP="006472D7">
            <w:r>
              <w:t>Даниленко Владимир Николаевич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7" w:rsidRPr="0093734B" w:rsidRDefault="006472D7" w:rsidP="006472D7">
            <w:pPr>
              <w:jc w:val="both"/>
            </w:pPr>
            <w:r>
              <w:t>Главный</w:t>
            </w:r>
            <w:r w:rsidRPr="0093734B">
              <w:t xml:space="preserve"> специалист – эксперт </w:t>
            </w:r>
            <w:r>
              <w:t xml:space="preserve">по </w:t>
            </w:r>
            <w:r>
              <w:lastRenderedPageBreak/>
              <w:t>правовым вопрос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7" w:rsidRPr="0093734B" w:rsidRDefault="006472D7" w:rsidP="006472D7">
            <w:pPr>
              <w:jc w:val="center"/>
            </w:pPr>
            <w:r>
              <w:lastRenderedPageBreak/>
              <w:t>689</w:t>
            </w:r>
            <w:r w:rsidRPr="0093734B">
              <w:t> </w:t>
            </w:r>
            <w:r>
              <w:t>418</w:t>
            </w:r>
            <w:r w:rsidRPr="0093734B">
              <w:t>,</w:t>
            </w:r>
            <w:r>
              <w:t>81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7" w:rsidRPr="0093734B" w:rsidRDefault="006472D7" w:rsidP="006472D7">
            <w:pPr>
              <w:jc w:val="both"/>
            </w:pPr>
            <w:r w:rsidRPr="0093734B">
              <w:t xml:space="preserve">1) </w:t>
            </w:r>
            <w:r>
              <w:t>Квартира (индивидуальная);</w:t>
            </w:r>
          </w:p>
          <w:p w:rsidR="006472D7" w:rsidRPr="0093734B" w:rsidRDefault="006472D7" w:rsidP="006472D7">
            <w:pPr>
              <w:jc w:val="both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7" w:rsidRPr="0093734B" w:rsidRDefault="006472D7" w:rsidP="006472D7">
            <w:pPr>
              <w:jc w:val="center"/>
            </w:pPr>
            <w:r>
              <w:t>66</w:t>
            </w:r>
            <w:r w:rsidRPr="0093734B">
              <w:t>,</w:t>
            </w:r>
            <w:r>
              <w:t>1</w:t>
            </w:r>
          </w:p>
          <w:p w:rsidR="006472D7" w:rsidRPr="0093734B" w:rsidRDefault="006472D7" w:rsidP="006472D7">
            <w:pPr>
              <w:jc w:val="center"/>
            </w:pPr>
          </w:p>
          <w:p w:rsidR="006472D7" w:rsidRPr="0093734B" w:rsidRDefault="006472D7" w:rsidP="006472D7">
            <w:pPr>
              <w:jc w:val="center"/>
            </w:pPr>
          </w:p>
          <w:p w:rsidR="006472D7" w:rsidRPr="0093734B" w:rsidRDefault="006472D7" w:rsidP="006472D7">
            <w:pPr>
              <w:jc w:val="center"/>
            </w:pPr>
          </w:p>
          <w:p w:rsidR="006472D7" w:rsidRPr="0093734B" w:rsidRDefault="006472D7" w:rsidP="006472D7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7" w:rsidRPr="0093734B" w:rsidRDefault="006472D7" w:rsidP="006472D7">
            <w:pPr>
              <w:jc w:val="center"/>
            </w:pPr>
            <w:r w:rsidRPr="0093734B">
              <w:lastRenderedPageBreak/>
              <w:t>Россия</w:t>
            </w:r>
          </w:p>
          <w:p w:rsidR="006472D7" w:rsidRPr="0093734B" w:rsidRDefault="006472D7" w:rsidP="006472D7">
            <w:pPr>
              <w:jc w:val="center"/>
            </w:pPr>
          </w:p>
          <w:p w:rsidR="006472D7" w:rsidRPr="0093734B" w:rsidRDefault="006472D7" w:rsidP="006472D7">
            <w:pPr>
              <w:jc w:val="center"/>
            </w:pPr>
          </w:p>
          <w:p w:rsidR="006472D7" w:rsidRPr="0093734B" w:rsidRDefault="006472D7" w:rsidP="006472D7">
            <w:pPr>
              <w:jc w:val="center"/>
            </w:pPr>
          </w:p>
          <w:p w:rsidR="006472D7" w:rsidRPr="0093734B" w:rsidRDefault="006472D7" w:rsidP="006472D7">
            <w:pPr>
              <w:jc w:val="center"/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7" w:rsidRPr="0093734B" w:rsidRDefault="006472D7" w:rsidP="006472D7">
            <w:pPr>
              <w:jc w:val="center"/>
            </w:pPr>
            <w:r>
              <w:lastRenderedPageBreak/>
              <w:t>Не имеет</w:t>
            </w:r>
          </w:p>
        </w:tc>
      </w:tr>
      <w:tr w:rsidR="006472D7" w:rsidRPr="0093734B" w:rsidTr="00A61185">
        <w:trPr>
          <w:trHeight w:val="101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7" w:rsidRPr="0093734B" w:rsidRDefault="006472D7" w:rsidP="006472D7">
            <w:r>
              <w:t>Супруг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7" w:rsidRPr="0093734B" w:rsidRDefault="006472D7" w:rsidP="006472D7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7" w:rsidRPr="0093734B" w:rsidRDefault="006472D7" w:rsidP="006472D7">
            <w:pPr>
              <w:jc w:val="center"/>
            </w:pPr>
            <w:r>
              <w:t>533</w:t>
            </w:r>
            <w:r w:rsidRPr="0093734B">
              <w:t> </w:t>
            </w:r>
            <w:r>
              <w:t>683</w:t>
            </w:r>
            <w:r w:rsidRPr="0093734B">
              <w:t>,</w:t>
            </w:r>
            <w:r>
              <w:t>26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7" w:rsidRPr="0093734B" w:rsidRDefault="006472D7" w:rsidP="006472D7">
            <w:pPr>
              <w:jc w:val="both"/>
            </w:pPr>
            <w:r w:rsidRPr="0093734B">
              <w:t xml:space="preserve">1) </w:t>
            </w:r>
            <w:r>
              <w:t>Квартира</w:t>
            </w:r>
            <w:r w:rsidRPr="0093734B">
              <w:t xml:space="preserve"> (безвозмездное пользование, фактическое предоставление);</w:t>
            </w:r>
          </w:p>
          <w:p w:rsidR="006472D7" w:rsidRPr="0093734B" w:rsidRDefault="006472D7" w:rsidP="006472D7">
            <w:pPr>
              <w:jc w:val="both"/>
            </w:pPr>
          </w:p>
          <w:p w:rsidR="006472D7" w:rsidRPr="0093734B" w:rsidRDefault="006472D7" w:rsidP="006472D7">
            <w:pPr>
              <w:jc w:val="both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7" w:rsidRPr="0093734B" w:rsidRDefault="006472D7" w:rsidP="006472D7">
            <w:pPr>
              <w:jc w:val="center"/>
            </w:pPr>
            <w:r>
              <w:t>66</w:t>
            </w:r>
            <w:r w:rsidRPr="0093734B">
              <w:t>,</w:t>
            </w:r>
            <w:r>
              <w:t>1</w:t>
            </w:r>
          </w:p>
          <w:p w:rsidR="006472D7" w:rsidRPr="0093734B" w:rsidRDefault="006472D7" w:rsidP="006472D7">
            <w:pPr>
              <w:jc w:val="center"/>
            </w:pPr>
          </w:p>
          <w:p w:rsidR="006472D7" w:rsidRPr="0093734B" w:rsidRDefault="006472D7" w:rsidP="006472D7">
            <w:pPr>
              <w:jc w:val="center"/>
            </w:pPr>
          </w:p>
          <w:p w:rsidR="006472D7" w:rsidRPr="0093734B" w:rsidRDefault="006472D7" w:rsidP="006472D7">
            <w:pPr>
              <w:jc w:val="center"/>
            </w:pPr>
          </w:p>
          <w:p w:rsidR="006472D7" w:rsidRPr="0093734B" w:rsidRDefault="006472D7" w:rsidP="006472D7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7" w:rsidRPr="0093734B" w:rsidRDefault="006472D7" w:rsidP="006472D7">
            <w:pPr>
              <w:jc w:val="center"/>
            </w:pPr>
            <w:r w:rsidRPr="0093734B">
              <w:t>Россия</w:t>
            </w:r>
          </w:p>
          <w:p w:rsidR="006472D7" w:rsidRPr="0093734B" w:rsidRDefault="006472D7" w:rsidP="006472D7">
            <w:pPr>
              <w:jc w:val="center"/>
            </w:pPr>
          </w:p>
          <w:p w:rsidR="006472D7" w:rsidRPr="0093734B" w:rsidRDefault="006472D7" w:rsidP="006472D7">
            <w:pPr>
              <w:jc w:val="center"/>
            </w:pPr>
          </w:p>
          <w:p w:rsidR="006472D7" w:rsidRPr="0093734B" w:rsidRDefault="006472D7" w:rsidP="006472D7">
            <w:pPr>
              <w:jc w:val="center"/>
            </w:pPr>
          </w:p>
          <w:p w:rsidR="006472D7" w:rsidRPr="0093734B" w:rsidRDefault="006472D7" w:rsidP="006472D7">
            <w:pPr>
              <w:jc w:val="center"/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7" w:rsidRPr="0093734B" w:rsidRDefault="006472D7" w:rsidP="006472D7">
            <w:pPr>
              <w:jc w:val="center"/>
            </w:pPr>
            <w:r>
              <w:t>Не имеет</w:t>
            </w:r>
          </w:p>
        </w:tc>
      </w:tr>
      <w:tr w:rsidR="006472D7" w:rsidRPr="0093734B" w:rsidTr="00A61185">
        <w:trPr>
          <w:trHeight w:val="101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7" w:rsidRPr="0093734B" w:rsidRDefault="006472D7" w:rsidP="006472D7">
            <w:r>
              <w:t>Сын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7" w:rsidRPr="0093734B" w:rsidRDefault="006472D7" w:rsidP="006472D7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7" w:rsidRPr="0093734B" w:rsidRDefault="006472D7" w:rsidP="006472D7">
            <w:pPr>
              <w:jc w:val="center"/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7" w:rsidRPr="0093734B" w:rsidRDefault="006472D7" w:rsidP="006472D7">
            <w:pPr>
              <w:jc w:val="both"/>
            </w:pPr>
            <w:r w:rsidRPr="0093734B">
              <w:t xml:space="preserve">1) </w:t>
            </w:r>
            <w:r>
              <w:t>Квартира</w:t>
            </w:r>
            <w:r w:rsidRPr="0093734B">
              <w:t xml:space="preserve"> (безвозмездное пользование, фактическое предоставление);</w:t>
            </w:r>
          </w:p>
          <w:p w:rsidR="006472D7" w:rsidRPr="0093734B" w:rsidRDefault="006472D7" w:rsidP="006472D7">
            <w:pPr>
              <w:jc w:val="both"/>
            </w:pPr>
          </w:p>
          <w:p w:rsidR="006472D7" w:rsidRPr="0093734B" w:rsidRDefault="006472D7" w:rsidP="006472D7">
            <w:pPr>
              <w:jc w:val="both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7" w:rsidRPr="0093734B" w:rsidRDefault="006472D7" w:rsidP="006472D7">
            <w:pPr>
              <w:jc w:val="center"/>
            </w:pPr>
            <w:r>
              <w:t>66</w:t>
            </w:r>
            <w:r w:rsidRPr="0093734B">
              <w:t>,</w:t>
            </w:r>
            <w:r>
              <w:t>1</w:t>
            </w:r>
          </w:p>
          <w:p w:rsidR="006472D7" w:rsidRPr="0093734B" w:rsidRDefault="006472D7" w:rsidP="006472D7">
            <w:pPr>
              <w:jc w:val="center"/>
            </w:pPr>
          </w:p>
          <w:p w:rsidR="006472D7" w:rsidRPr="0093734B" w:rsidRDefault="006472D7" w:rsidP="006472D7">
            <w:pPr>
              <w:jc w:val="center"/>
            </w:pPr>
          </w:p>
          <w:p w:rsidR="006472D7" w:rsidRPr="0093734B" w:rsidRDefault="006472D7" w:rsidP="006472D7">
            <w:pPr>
              <w:jc w:val="center"/>
            </w:pPr>
          </w:p>
          <w:p w:rsidR="006472D7" w:rsidRPr="0093734B" w:rsidRDefault="006472D7" w:rsidP="006472D7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7" w:rsidRPr="0093734B" w:rsidRDefault="006472D7" w:rsidP="006472D7">
            <w:pPr>
              <w:jc w:val="center"/>
            </w:pPr>
            <w:r w:rsidRPr="0093734B">
              <w:t>Россия</w:t>
            </w:r>
          </w:p>
          <w:p w:rsidR="006472D7" w:rsidRPr="0093734B" w:rsidRDefault="006472D7" w:rsidP="006472D7">
            <w:pPr>
              <w:jc w:val="center"/>
            </w:pPr>
          </w:p>
          <w:p w:rsidR="006472D7" w:rsidRPr="0093734B" w:rsidRDefault="006472D7" w:rsidP="006472D7">
            <w:pPr>
              <w:jc w:val="center"/>
            </w:pPr>
          </w:p>
          <w:p w:rsidR="006472D7" w:rsidRPr="0093734B" w:rsidRDefault="006472D7" w:rsidP="006472D7">
            <w:pPr>
              <w:jc w:val="center"/>
            </w:pPr>
          </w:p>
          <w:p w:rsidR="006472D7" w:rsidRPr="0093734B" w:rsidRDefault="006472D7" w:rsidP="006472D7">
            <w:pPr>
              <w:jc w:val="center"/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7" w:rsidRPr="0093734B" w:rsidRDefault="006472D7" w:rsidP="006472D7">
            <w:pPr>
              <w:jc w:val="center"/>
            </w:pPr>
            <w:r>
              <w:t>Не имеет</w:t>
            </w:r>
          </w:p>
        </w:tc>
      </w:tr>
      <w:tr w:rsidR="006472D7" w:rsidRPr="0093734B" w:rsidTr="00A61185">
        <w:trPr>
          <w:trHeight w:val="101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7" w:rsidRPr="0093734B" w:rsidRDefault="006472D7" w:rsidP="006472D7">
            <w:r>
              <w:t>Доч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7" w:rsidRPr="0093734B" w:rsidRDefault="006472D7" w:rsidP="006472D7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7" w:rsidRPr="0093734B" w:rsidRDefault="006472D7" w:rsidP="006472D7">
            <w:pPr>
              <w:jc w:val="center"/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7" w:rsidRPr="0093734B" w:rsidRDefault="006472D7" w:rsidP="006472D7">
            <w:pPr>
              <w:jc w:val="both"/>
            </w:pPr>
            <w:r w:rsidRPr="0093734B">
              <w:t xml:space="preserve">1) </w:t>
            </w:r>
            <w:r>
              <w:t>Квартира</w:t>
            </w:r>
            <w:r w:rsidRPr="0093734B">
              <w:t xml:space="preserve"> (безвозмездное пользование, фактическое предоставление);</w:t>
            </w:r>
          </w:p>
          <w:p w:rsidR="006472D7" w:rsidRPr="0093734B" w:rsidRDefault="006472D7" w:rsidP="006472D7">
            <w:pPr>
              <w:jc w:val="both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7" w:rsidRPr="0093734B" w:rsidRDefault="006472D7" w:rsidP="006472D7">
            <w:pPr>
              <w:jc w:val="center"/>
            </w:pPr>
            <w:r>
              <w:t>66</w:t>
            </w:r>
            <w:r w:rsidRPr="0093734B">
              <w:t>,</w:t>
            </w:r>
            <w:r>
              <w:t>1</w:t>
            </w:r>
          </w:p>
          <w:p w:rsidR="006472D7" w:rsidRPr="0093734B" w:rsidRDefault="006472D7" w:rsidP="006472D7">
            <w:pPr>
              <w:jc w:val="center"/>
            </w:pPr>
          </w:p>
          <w:p w:rsidR="006472D7" w:rsidRPr="0093734B" w:rsidRDefault="006472D7" w:rsidP="006472D7">
            <w:pPr>
              <w:jc w:val="center"/>
            </w:pPr>
          </w:p>
          <w:p w:rsidR="006472D7" w:rsidRPr="0093734B" w:rsidRDefault="006472D7" w:rsidP="006472D7">
            <w:pPr>
              <w:jc w:val="center"/>
            </w:pPr>
          </w:p>
          <w:p w:rsidR="006472D7" w:rsidRPr="0093734B" w:rsidRDefault="006472D7" w:rsidP="006472D7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7" w:rsidRPr="0093734B" w:rsidRDefault="006472D7" w:rsidP="006472D7">
            <w:pPr>
              <w:jc w:val="center"/>
            </w:pPr>
            <w:r w:rsidRPr="0093734B">
              <w:t>Россия</w:t>
            </w:r>
          </w:p>
          <w:p w:rsidR="006472D7" w:rsidRPr="0093734B" w:rsidRDefault="006472D7" w:rsidP="006472D7">
            <w:pPr>
              <w:jc w:val="center"/>
            </w:pPr>
          </w:p>
          <w:p w:rsidR="006472D7" w:rsidRPr="0093734B" w:rsidRDefault="006472D7" w:rsidP="006472D7">
            <w:pPr>
              <w:jc w:val="center"/>
            </w:pPr>
          </w:p>
          <w:p w:rsidR="006472D7" w:rsidRPr="0093734B" w:rsidRDefault="006472D7" w:rsidP="006472D7">
            <w:pPr>
              <w:jc w:val="center"/>
            </w:pPr>
          </w:p>
          <w:p w:rsidR="006472D7" w:rsidRPr="0093734B" w:rsidRDefault="006472D7" w:rsidP="006472D7">
            <w:pPr>
              <w:jc w:val="center"/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7" w:rsidRPr="0093734B" w:rsidRDefault="006472D7" w:rsidP="006472D7">
            <w:pPr>
              <w:jc w:val="center"/>
            </w:pPr>
            <w:r>
              <w:t>Не имеет</w:t>
            </w:r>
          </w:p>
        </w:tc>
      </w:tr>
    </w:tbl>
    <w:p w:rsidR="00DF5989" w:rsidRDefault="00DF5989" w:rsidP="00DF5989">
      <w:pPr>
        <w:rPr>
          <w:sz w:val="22"/>
          <w:szCs w:val="22"/>
        </w:rPr>
      </w:pPr>
    </w:p>
    <w:p w:rsidR="00CC5A01" w:rsidRPr="00721E07" w:rsidRDefault="00CC5A01" w:rsidP="00DF5989">
      <w:pPr>
        <w:rPr>
          <w:sz w:val="22"/>
          <w:szCs w:val="22"/>
        </w:rPr>
      </w:pPr>
    </w:p>
    <w:sectPr w:rsidR="00CC5A01" w:rsidRPr="00721E07" w:rsidSect="00DF5989">
      <w:pgSz w:w="16838" w:h="11906" w:orient="landscape"/>
      <w:pgMar w:top="1258" w:right="680" w:bottom="719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636E6D"/>
    <w:multiLevelType w:val="hybridMultilevel"/>
    <w:tmpl w:val="A914D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0D0FE3"/>
    <w:multiLevelType w:val="hybridMultilevel"/>
    <w:tmpl w:val="B66A8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989"/>
    <w:rsid w:val="000066A2"/>
    <w:rsid w:val="0002122F"/>
    <w:rsid w:val="000B740C"/>
    <w:rsid w:val="000C2A53"/>
    <w:rsid w:val="00152733"/>
    <w:rsid w:val="00157093"/>
    <w:rsid w:val="001D1E96"/>
    <w:rsid w:val="00286FD7"/>
    <w:rsid w:val="002A00D8"/>
    <w:rsid w:val="002D72DF"/>
    <w:rsid w:val="0035439D"/>
    <w:rsid w:val="00355EFF"/>
    <w:rsid w:val="003C40D7"/>
    <w:rsid w:val="003E1E55"/>
    <w:rsid w:val="003E5784"/>
    <w:rsid w:val="0045124A"/>
    <w:rsid w:val="00454607"/>
    <w:rsid w:val="0045597E"/>
    <w:rsid w:val="00456BD5"/>
    <w:rsid w:val="004C2B2B"/>
    <w:rsid w:val="00541092"/>
    <w:rsid w:val="005413A8"/>
    <w:rsid w:val="00546FA7"/>
    <w:rsid w:val="00586F85"/>
    <w:rsid w:val="005D18DB"/>
    <w:rsid w:val="005D2792"/>
    <w:rsid w:val="005E1230"/>
    <w:rsid w:val="005F1586"/>
    <w:rsid w:val="005F4578"/>
    <w:rsid w:val="0063250F"/>
    <w:rsid w:val="00646FB3"/>
    <w:rsid w:val="006472D7"/>
    <w:rsid w:val="006D6B94"/>
    <w:rsid w:val="006E6C3B"/>
    <w:rsid w:val="006F31C1"/>
    <w:rsid w:val="007206D0"/>
    <w:rsid w:val="00721E07"/>
    <w:rsid w:val="00766587"/>
    <w:rsid w:val="007A1C4B"/>
    <w:rsid w:val="007E60B4"/>
    <w:rsid w:val="00895B33"/>
    <w:rsid w:val="008E1377"/>
    <w:rsid w:val="0093734B"/>
    <w:rsid w:val="0099412C"/>
    <w:rsid w:val="009D2B25"/>
    <w:rsid w:val="00A133E5"/>
    <w:rsid w:val="00A20B18"/>
    <w:rsid w:val="00A23D9F"/>
    <w:rsid w:val="00A61185"/>
    <w:rsid w:val="00AD135B"/>
    <w:rsid w:val="00BB4E17"/>
    <w:rsid w:val="00BB622B"/>
    <w:rsid w:val="00BD4568"/>
    <w:rsid w:val="00BF4F9E"/>
    <w:rsid w:val="00C00BA2"/>
    <w:rsid w:val="00C033C2"/>
    <w:rsid w:val="00C2326C"/>
    <w:rsid w:val="00C260B4"/>
    <w:rsid w:val="00C3465C"/>
    <w:rsid w:val="00C3771B"/>
    <w:rsid w:val="00C516C7"/>
    <w:rsid w:val="00C72A25"/>
    <w:rsid w:val="00C82D99"/>
    <w:rsid w:val="00CC5A01"/>
    <w:rsid w:val="00CD48C9"/>
    <w:rsid w:val="00CE1D41"/>
    <w:rsid w:val="00D515A3"/>
    <w:rsid w:val="00DD3E18"/>
    <w:rsid w:val="00DF5989"/>
    <w:rsid w:val="00E41328"/>
    <w:rsid w:val="00E607C8"/>
    <w:rsid w:val="00E7649C"/>
    <w:rsid w:val="00E87A0A"/>
    <w:rsid w:val="00EB394F"/>
    <w:rsid w:val="00EE39BF"/>
    <w:rsid w:val="00EE7217"/>
    <w:rsid w:val="00F16F89"/>
    <w:rsid w:val="00F719D1"/>
    <w:rsid w:val="00F811D9"/>
    <w:rsid w:val="00FD0819"/>
    <w:rsid w:val="00FF580B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92AB60"/>
  <w15:docId w15:val="{EC1BF0C6-078C-4E2D-BABF-31D81D1CD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F59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F5989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0B740C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rsid w:val="00C516C7"/>
    <w:rPr>
      <w:b/>
      <w:color w:val="26282F"/>
    </w:rPr>
  </w:style>
  <w:style w:type="paragraph" w:customStyle="1" w:styleId="a6">
    <w:name w:val="Нормальный (таблица)"/>
    <w:basedOn w:val="a"/>
    <w:next w:val="a"/>
    <w:rsid w:val="00C516C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7">
    <w:name w:val="List Paragraph"/>
    <w:basedOn w:val="a"/>
    <w:uiPriority w:val="34"/>
    <w:qFormat/>
    <w:rsid w:val="007A1C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27614-E656-48B1-AA0A-10EF4DB4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*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*</dc:creator>
  <cp:lastModifiedBy>Владимир</cp:lastModifiedBy>
  <cp:revision>4</cp:revision>
  <cp:lastPrinted>2017-03-10T08:46:00Z</cp:lastPrinted>
  <dcterms:created xsi:type="dcterms:W3CDTF">2021-05-10T10:17:00Z</dcterms:created>
  <dcterms:modified xsi:type="dcterms:W3CDTF">2021-05-12T08:36:00Z</dcterms:modified>
</cp:coreProperties>
</file>